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13E01" w14:textId="3C059181" w:rsidR="00C443DF" w:rsidRPr="00FD5538" w:rsidRDefault="00A817E7" w:rsidP="00784B48">
      <w:pPr>
        <w:spacing w:line="300" w:lineRule="exact"/>
        <w:jc w:val="center"/>
        <w:rPr>
          <w:b/>
          <w:sz w:val="22"/>
        </w:rPr>
      </w:pPr>
      <w:r>
        <w:rPr>
          <w:rFonts w:hint="eastAsia"/>
          <w:b/>
          <w:sz w:val="28"/>
          <w:szCs w:val="28"/>
        </w:rPr>
        <w:t>介護保険負担限度額認定申請書</w:t>
      </w:r>
      <w:r w:rsidR="00FD5538">
        <w:rPr>
          <w:rFonts w:hint="eastAsia"/>
          <w:b/>
          <w:sz w:val="22"/>
        </w:rPr>
        <w:t>（</w:t>
      </w:r>
      <w:r w:rsidR="00DB2FEB">
        <w:rPr>
          <w:rFonts w:hint="eastAsia"/>
          <w:b/>
          <w:sz w:val="22"/>
        </w:rPr>
        <w:t>令和</w:t>
      </w:r>
      <w:r w:rsidR="00256966">
        <w:rPr>
          <w:rFonts w:hint="eastAsia"/>
          <w:b/>
          <w:color w:val="FF0000"/>
          <w:sz w:val="22"/>
        </w:rPr>
        <w:t>８</w:t>
      </w:r>
      <w:r w:rsidR="00FD5538">
        <w:rPr>
          <w:rFonts w:hint="eastAsia"/>
          <w:b/>
          <w:sz w:val="22"/>
        </w:rPr>
        <w:t>年度用）</w:t>
      </w:r>
    </w:p>
    <w:p w14:paraId="0D3479B1" w14:textId="77777777" w:rsidR="00A817E7" w:rsidRDefault="001C51A0" w:rsidP="00A817E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　　</w:t>
      </w:r>
      <w:r w:rsidR="00A817E7">
        <w:rPr>
          <w:rFonts w:hint="eastAsia"/>
          <w:sz w:val="20"/>
          <w:szCs w:val="20"/>
        </w:rPr>
        <w:t>年　　月　　日</w:t>
      </w:r>
    </w:p>
    <w:p w14:paraId="312D4029" w14:textId="77777777" w:rsidR="00A817E7" w:rsidRDefault="00A817E7" w:rsidP="00A817E7">
      <w:pPr>
        <w:ind w:right="800"/>
        <w:rPr>
          <w:sz w:val="20"/>
          <w:szCs w:val="20"/>
        </w:rPr>
      </w:pPr>
      <w:r>
        <w:rPr>
          <w:rFonts w:hint="eastAsia"/>
          <w:sz w:val="20"/>
          <w:szCs w:val="20"/>
        </w:rPr>
        <w:t>（申請先）　大船渡市長</w:t>
      </w:r>
      <w:r w:rsidR="003E70E9">
        <w:rPr>
          <w:rFonts w:hint="eastAsia"/>
          <w:sz w:val="20"/>
          <w:szCs w:val="20"/>
        </w:rPr>
        <w:t xml:space="preserve">　様</w:t>
      </w:r>
    </w:p>
    <w:p w14:paraId="30033BF6" w14:textId="77777777" w:rsidR="00A817E7" w:rsidRPr="00A817E7" w:rsidRDefault="00A817E7" w:rsidP="00A817E7">
      <w:pPr>
        <w:ind w:right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次のとおり関係書類を添えて、食費・居住費（滞在費）に係る負担限度額認定を申請します。</w:t>
      </w:r>
    </w:p>
    <w:tbl>
      <w:tblPr>
        <w:tblStyle w:val="a3"/>
        <w:tblW w:w="10482" w:type="dxa"/>
        <w:jc w:val="center"/>
        <w:tblLook w:val="04A0" w:firstRow="1" w:lastRow="0" w:firstColumn="1" w:lastColumn="0" w:noHBand="0" w:noVBand="1"/>
      </w:tblPr>
      <w:tblGrid>
        <w:gridCol w:w="499"/>
        <w:gridCol w:w="1224"/>
        <w:gridCol w:w="270"/>
        <w:gridCol w:w="23"/>
        <w:gridCol w:w="325"/>
        <w:gridCol w:w="49"/>
        <w:gridCol w:w="180"/>
        <w:gridCol w:w="53"/>
        <w:gridCol w:w="165"/>
        <w:gridCol w:w="52"/>
        <w:gridCol w:w="36"/>
        <w:gridCol w:w="26"/>
        <w:gridCol w:w="279"/>
        <w:gridCol w:w="117"/>
        <w:gridCol w:w="161"/>
        <w:gridCol w:w="109"/>
        <w:gridCol w:w="169"/>
        <w:gridCol w:w="101"/>
        <w:gridCol w:w="177"/>
        <w:gridCol w:w="93"/>
        <w:gridCol w:w="187"/>
        <w:gridCol w:w="93"/>
        <w:gridCol w:w="255"/>
        <w:gridCol w:w="38"/>
        <w:gridCol w:w="55"/>
        <w:gridCol w:w="255"/>
        <w:gridCol w:w="93"/>
        <w:gridCol w:w="104"/>
        <w:gridCol w:w="187"/>
        <w:gridCol w:w="93"/>
        <w:gridCol w:w="59"/>
        <w:gridCol w:w="185"/>
        <w:gridCol w:w="99"/>
        <w:gridCol w:w="335"/>
        <w:gridCol w:w="51"/>
        <w:gridCol w:w="22"/>
        <w:gridCol w:w="334"/>
        <w:gridCol w:w="12"/>
        <w:gridCol w:w="44"/>
        <w:gridCol w:w="42"/>
        <w:gridCol w:w="239"/>
        <w:gridCol w:w="20"/>
        <w:gridCol w:w="14"/>
        <w:gridCol w:w="201"/>
        <w:gridCol w:w="34"/>
        <w:gridCol w:w="107"/>
        <w:gridCol w:w="35"/>
        <w:gridCol w:w="125"/>
        <w:gridCol w:w="34"/>
        <w:gridCol w:w="163"/>
        <w:gridCol w:w="49"/>
        <w:gridCol w:w="138"/>
        <w:gridCol w:w="29"/>
        <w:gridCol w:w="140"/>
        <w:gridCol w:w="56"/>
        <w:gridCol w:w="158"/>
        <w:gridCol w:w="22"/>
        <w:gridCol w:w="121"/>
        <w:gridCol w:w="63"/>
        <w:gridCol w:w="282"/>
        <w:gridCol w:w="12"/>
        <w:gridCol w:w="52"/>
        <w:gridCol w:w="171"/>
        <w:gridCol w:w="133"/>
        <w:gridCol w:w="52"/>
        <w:gridCol w:w="14"/>
        <w:gridCol w:w="60"/>
        <w:gridCol w:w="231"/>
        <w:gridCol w:w="17"/>
        <w:gridCol w:w="11"/>
        <w:gridCol w:w="49"/>
        <w:gridCol w:w="262"/>
        <w:gridCol w:w="11"/>
        <w:gridCol w:w="6"/>
        <w:gridCol w:w="88"/>
        <w:gridCol w:w="131"/>
        <w:gridCol w:w="14"/>
        <w:gridCol w:w="124"/>
        <w:gridCol w:w="97"/>
        <w:gridCol w:w="141"/>
        <w:gridCol w:w="8"/>
        <w:gridCol w:w="117"/>
      </w:tblGrid>
      <w:tr w:rsidR="008D38A5" w:rsidRPr="00A817E7" w14:paraId="734CB5A7" w14:textId="77777777" w:rsidTr="008B3656">
        <w:trPr>
          <w:trHeight w:val="113"/>
          <w:jc w:val="center"/>
        </w:trPr>
        <w:tc>
          <w:tcPr>
            <w:tcW w:w="1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028C2" w14:textId="77777777" w:rsidR="008D38A5" w:rsidRDefault="008D38A5" w:rsidP="0004118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  <w:p w14:paraId="77C84C87" w14:textId="77777777" w:rsidR="00435A04" w:rsidRDefault="00435A04" w:rsidP="000411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5A04">
              <w:rPr>
                <w:rFonts w:hint="eastAsia"/>
                <w:sz w:val="18"/>
                <w:szCs w:val="18"/>
              </w:rPr>
              <w:t>(</w:t>
            </w:r>
            <w:r w:rsidRPr="00435A04">
              <w:rPr>
                <w:rFonts w:hint="eastAsia"/>
                <w:sz w:val="18"/>
                <w:szCs w:val="18"/>
              </w:rPr>
              <w:t>被保険者</w:t>
            </w:r>
            <w:r>
              <w:rPr>
                <w:rFonts w:hint="eastAsia"/>
                <w:sz w:val="18"/>
                <w:szCs w:val="18"/>
              </w:rPr>
              <w:t>本人の</w:t>
            </w:r>
          </w:p>
          <w:p w14:paraId="5A2CBDC5" w14:textId="77777777" w:rsidR="00435A04" w:rsidRPr="00435A04" w:rsidRDefault="00435A04" w:rsidP="00041188">
            <w:pPr>
              <w:spacing w:after="120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合は記載不要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179099C" w14:textId="77777777" w:rsidR="008D38A5" w:rsidRPr="00A817E7" w:rsidRDefault="008D38A5" w:rsidP="00807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79" w:type="dxa"/>
            <w:gridSpan w:val="31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B724D63" w14:textId="77777777" w:rsidR="008D38A5" w:rsidRPr="00A817E7" w:rsidRDefault="008D38A5" w:rsidP="00540DE4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9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B0F8CC9" w14:textId="77777777" w:rsidR="008D38A5" w:rsidRPr="00A817E7" w:rsidRDefault="008D38A5" w:rsidP="00435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319" w:type="dxa"/>
            <w:gridSpan w:val="37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E98B460" w14:textId="77777777" w:rsidR="008D38A5" w:rsidRPr="00A817E7" w:rsidRDefault="008D38A5" w:rsidP="00540DE4">
            <w:pPr>
              <w:rPr>
                <w:sz w:val="20"/>
                <w:szCs w:val="20"/>
              </w:rPr>
            </w:pPr>
          </w:p>
        </w:tc>
      </w:tr>
      <w:tr w:rsidR="008D38A5" w:rsidRPr="00A817E7" w14:paraId="585B50E3" w14:textId="77777777" w:rsidTr="008B3656">
        <w:trPr>
          <w:trHeight w:val="78"/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E1CA1E" w14:textId="77777777" w:rsidR="008D38A5" w:rsidRPr="00A817E7" w:rsidRDefault="008D38A5" w:rsidP="00A817E7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113C3E1" w14:textId="77777777" w:rsidR="008D38A5" w:rsidRPr="00A817E7" w:rsidRDefault="008D38A5" w:rsidP="008079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819" w:type="dxa"/>
            <w:gridSpan w:val="40"/>
            <w:tcBorders>
              <w:left w:val="dotted" w:sz="4" w:space="0" w:color="auto"/>
              <w:bottom w:val="single" w:sz="12" w:space="0" w:color="auto"/>
            </w:tcBorders>
          </w:tcPr>
          <w:p w14:paraId="7E4E668D" w14:textId="77777777" w:rsidR="008D38A5" w:rsidRPr="009510CA" w:rsidRDefault="009510CA" w:rsidP="009510CA">
            <w:pPr>
              <w:rPr>
                <w:sz w:val="16"/>
                <w:szCs w:val="20"/>
              </w:rPr>
            </w:pPr>
            <w:r w:rsidRPr="009510CA">
              <w:rPr>
                <w:rFonts w:hint="eastAsia"/>
                <w:sz w:val="16"/>
                <w:szCs w:val="20"/>
              </w:rPr>
              <w:t>〒</w:t>
            </w:r>
          </w:p>
        </w:tc>
        <w:tc>
          <w:tcPr>
            <w:tcW w:w="2016" w:type="dxa"/>
            <w:gridSpan w:val="2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0C12AEE" w14:textId="77777777" w:rsidR="008D38A5" w:rsidRPr="00A817E7" w:rsidRDefault="008D38A5" w:rsidP="00435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との関係</w:t>
            </w:r>
          </w:p>
        </w:tc>
        <w:tc>
          <w:tcPr>
            <w:tcW w:w="1303" w:type="dxa"/>
            <w:gridSpan w:val="1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8C21B" w14:textId="77777777" w:rsidR="008D38A5" w:rsidRPr="00A817E7" w:rsidRDefault="008D38A5" w:rsidP="00540DE4">
            <w:pPr>
              <w:jc w:val="center"/>
              <w:rPr>
                <w:sz w:val="20"/>
                <w:szCs w:val="20"/>
              </w:rPr>
            </w:pPr>
          </w:p>
        </w:tc>
      </w:tr>
      <w:tr w:rsidR="00D567EC" w:rsidRPr="00A817E7" w14:paraId="2F0DD35B" w14:textId="77777777" w:rsidTr="008B3656">
        <w:trPr>
          <w:gridAfter w:val="1"/>
          <w:wAfter w:w="113" w:type="dxa"/>
          <w:trHeight w:val="283"/>
          <w:jc w:val="center"/>
        </w:trPr>
        <w:tc>
          <w:tcPr>
            <w:tcW w:w="17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23AEE74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DAB7BF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6C811E7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4637387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653ED1E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BC6107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1E32E2B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36F25A7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A043F39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FA5975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46989F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959F1AA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98E1CC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761B1D2F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093B7842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498129E8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7B319061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77CD70B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4B5299F0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3AE856F7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7E5D2635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568FAF58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146B8FB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133523E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E7054A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1C2CFF6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9B0CF4F" w14:textId="77777777" w:rsidR="00DA09E3" w:rsidRPr="00A817E7" w:rsidRDefault="00DA09E3" w:rsidP="00EA48A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567EC" w:rsidRPr="00A817E7" w14:paraId="5613A5E7" w14:textId="77777777" w:rsidTr="008B3656">
        <w:trPr>
          <w:trHeight w:val="70"/>
          <w:jc w:val="center"/>
        </w:trPr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212BD" w14:textId="77777777" w:rsidR="00CE1CEB" w:rsidRPr="00A817E7" w:rsidRDefault="00CE1CEB" w:rsidP="00540DE4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Hlk73720537"/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67" w:type="dxa"/>
            <w:gridSpan w:val="2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5BDD7" w14:textId="77777777" w:rsidR="00CE1CEB" w:rsidRPr="00A817E7" w:rsidRDefault="00CE1CEB" w:rsidP="00540D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8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90D17F" w14:textId="77777777" w:rsidR="00CE1CEB" w:rsidRPr="00A817E7" w:rsidRDefault="00CE1CEB" w:rsidP="002431EA">
            <w:pPr>
              <w:jc w:val="center"/>
              <w:rPr>
                <w:sz w:val="20"/>
                <w:szCs w:val="20"/>
              </w:rPr>
            </w:pPr>
            <w:r w:rsidRPr="00321BBE">
              <w:rPr>
                <w:rFonts w:hint="eastAsia"/>
                <w:w w:val="75"/>
                <w:kern w:val="0"/>
                <w:sz w:val="20"/>
                <w:szCs w:val="20"/>
                <w:fitText w:val="600" w:id="991072768"/>
              </w:rPr>
              <w:t>個人番号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FC1E0A9" w14:textId="77777777" w:rsidR="00CE1CEB" w:rsidRPr="00A817E7" w:rsidRDefault="00CE1CEB" w:rsidP="00243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5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D47FF9" w14:textId="77777777" w:rsidR="00CE1CEB" w:rsidRPr="00A817E7" w:rsidRDefault="00CE1CEB" w:rsidP="00243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3E3F5C" w14:textId="77777777" w:rsidR="00CE1CEB" w:rsidRPr="002431EA" w:rsidRDefault="00CE1CEB" w:rsidP="008079E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118657" w14:textId="77777777" w:rsidR="00CE1CEB" w:rsidRPr="002431EA" w:rsidRDefault="00CE1CEB" w:rsidP="008079E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5B69E3" w14:textId="77777777" w:rsidR="00CE1CEB" w:rsidRPr="002431EA" w:rsidRDefault="00CE1CEB" w:rsidP="008079E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F9D85F" w14:textId="77777777" w:rsidR="00CE1CEB" w:rsidRPr="002431EA" w:rsidRDefault="00CE1CEB" w:rsidP="008079E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EE831E" w14:textId="77777777"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28C627" w14:textId="77777777"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469F1C" w14:textId="77777777"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52BFF4" w14:textId="77777777"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9AB1C2" w14:textId="77777777"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22935" w14:textId="77777777" w:rsidR="00CE1CEB" w:rsidRPr="002431EA" w:rsidRDefault="00CE1CEB" w:rsidP="008079E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0"/>
      <w:tr w:rsidR="00D567EC" w:rsidRPr="00A817E7" w14:paraId="44EB5C56" w14:textId="77777777" w:rsidTr="008B3656">
        <w:trPr>
          <w:jc w:val="center"/>
        </w:trPr>
        <w:tc>
          <w:tcPr>
            <w:tcW w:w="1725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AD06BFB" w14:textId="77777777" w:rsidR="008079ED" w:rsidRPr="00A817E7" w:rsidRDefault="008079ED" w:rsidP="00540D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kern w:val="0"/>
                <w:sz w:val="20"/>
                <w:szCs w:val="20"/>
                <w:fitText w:val="1200" w:id="907299586"/>
              </w:rPr>
              <w:t>被保険者氏名</w:t>
            </w:r>
          </w:p>
        </w:tc>
        <w:tc>
          <w:tcPr>
            <w:tcW w:w="3467" w:type="dxa"/>
            <w:gridSpan w:val="26"/>
            <w:tcBorders>
              <w:top w:val="dotted" w:sz="4" w:space="0" w:color="auto"/>
            </w:tcBorders>
            <w:vAlign w:val="center"/>
          </w:tcPr>
          <w:p w14:paraId="38CB4697" w14:textId="77777777" w:rsidR="00013807" w:rsidRDefault="00013807" w:rsidP="00013807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  <w:p w14:paraId="695FD07E" w14:textId="77777777" w:rsidR="00013807" w:rsidRDefault="00013807" w:rsidP="00013807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  <w:p w14:paraId="1BCE501C" w14:textId="77777777" w:rsidR="00013807" w:rsidRPr="00A817E7" w:rsidRDefault="00013807" w:rsidP="00013807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15"/>
            <w:vAlign w:val="center"/>
          </w:tcPr>
          <w:p w14:paraId="54E40FF2" w14:textId="77777777" w:rsidR="008079ED" w:rsidRPr="00A817E7" w:rsidRDefault="008079ED" w:rsidP="002431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77" w:type="dxa"/>
            <w:gridSpan w:val="4"/>
            <w:tcBorders>
              <w:right w:val="dotted" w:sz="4" w:space="0" w:color="auto"/>
            </w:tcBorders>
            <w:vAlign w:val="center"/>
          </w:tcPr>
          <w:p w14:paraId="4C44A595" w14:textId="77777777"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9129D6" w14:textId="77777777"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FEAF03" w14:textId="77777777"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8CEFBD" w14:textId="77777777"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D60F4F" w14:textId="77777777"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1627E2" w14:textId="77777777"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04EF4D" w14:textId="77777777"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5D53E3" w14:textId="77777777"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67E90E" w14:textId="77777777"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964A3C4" w14:textId="77777777" w:rsidR="008079ED" w:rsidRPr="00A817E7" w:rsidRDefault="008079ED" w:rsidP="008079ED">
            <w:pPr>
              <w:rPr>
                <w:sz w:val="20"/>
                <w:szCs w:val="20"/>
              </w:rPr>
            </w:pPr>
          </w:p>
        </w:tc>
      </w:tr>
      <w:tr w:rsidR="002431EA" w:rsidRPr="00A817E7" w14:paraId="230606CC" w14:textId="77777777" w:rsidTr="008B3656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14:paraId="144229AF" w14:textId="77777777" w:rsidR="002431EA" w:rsidRPr="00A817E7" w:rsidRDefault="002431EA" w:rsidP="002431EA">
            <w:pPr>
              <w:jc w:val="center"/>
              <w:rPr>
                <w:sz w:val="20"/>
                <w:szCs w:val="20"/>
              </w:rPr>
            </w:pPr>
            <w:r w:rsidRPr="002431EA">
              <w:rPr>
                <w:rFonts w:hint="eastAsia"/>
                <w:spacing w:val="66"/>
                <w:kern w:val="0"/>
                <w:sz w:val="20"/>
                <w:szCs w:val="20"/>
                <w:fitText w:val="1200" w:id="907299584"/>
              </w:rPr>
              <w:t>生年月</w:t>
            </w:r>
            <w:r w:rsidRPr="002431EA">
              <w:rPr>
                <w:rFonts w:hint="eastAsia"/>
                <w:spacing w:val="2"/>
                <w:kern w:val="0"/>
                <w:sz w:val="20"/>
                <w:szCs w:val="20"/>
                <w:fitText w:val="1200" w:id="907299584"/>
              </w:rPr>
              <w:t>日</w:t>
            </w:r>
          </w:p>
        </w:tc>
        <w:tc>
          <w:tcPr>
            <w:tcW w:w="5203" w:type="dxa"/>
            <w:gridSpan w:val="41"/>
            <w:tcBorders>
              <w:bottom w:val="single" w:sz="4" w:space="0" w:color="auto"/>
            </w:tcBorders>
            <w:vAlign w:val="center"/>
          </w:tcPr>
          <w:p w14:paraId="4945DB44" w14:textId="77777777" w:rsidR="002431EA" w:rsidRPr="00A817E7" w:rsidRDefault="002431EA" w:rsidP="00784B4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大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540DE4">
              <w:rPr>
                <w:rFonts w:hint="eastAsia"/>
                <w:sz w:val="20"/>
                <w:szCs w:val="20"/>
              </w:rPr>
              <w:t xml:space="preserve">昭　　　　</w:t>
            </w:r>
            <w:r>
              <w:rPr>
                <w:rFonts w:hint="eastAsia"/>
                <w:sz w:val="20"/>
                <w:szCs w:val="20"/>
              </w:rPr>
              <w:t>年　　　月　　　日生</w:t>
            </w:r>
          </w:p>
        </w:tc>
        <w:tc>
          <w:tcPr>
            <w:tcW w:w="1992" w:type="dxa"/>
            <w:gridSpan w:val="20"/>
            <w:vAlign w:val="center"/>
          </w:tcPr>
          <w:p w14:paraId="17F99E7D" w14:textId="77777777" w:rsidR="002431EA" w:rsidRPr="00A817E7" w:rsidRDefault="002431EA" w:rsidP="002431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562" w:type="dxa"/>
            <w:gridSpan w:val="19"/>
            <w:tcBorders>
              <w:right w:val="single" w:sz="12" w:space="0" w:color="auto"/>
            </w:tcBorders>
            <w:vAlign w:val="center"/>
          </w:tcPr>
          <w:p w14:paraId="5E41F2A2" w14:textId="77777777" w:rsidR="002431EA" w:rsidRPr="00A817E7" w:rsidRDefault="002431EA" w:rsidP="002431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041188" w:rsidRPr="00A817E7" w14:paraId="3A563FBC" w14:textId="77777777" w:rsidTr="008B3656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14:paraId="393F80B3" w14:textId="77777777" w:rsidR="00041188" w:rsidRPr="00A817E7" w:rsidRDefault="00041188" w:rsidP="002431EA">
            <w:pPr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400"/>
                <w:kern w:val="0"/>
                <w:sz w:val="20"/>
                <w:szCs w:val="20"/>
                <w:fitText w:val="1200" w:id="907299585"/>
              </w:rPr>
              <w:t>住</w:t>
            </w:r>
            <w:r w:rsidRPr="001C51A0">
              <w:rPr>
                <w:rFonts w:hint="eastAsia"/>
                <w:kern w:val="0"/>
                <w:sz w:val="20"/>
                <w:szCs w:val="20"/>
                <w:fitText w:val="1200" w:id="907299585"/>
              </w:rPr>
              <w:t>所</w:t>
            </w:r>
          </w:p>
        </w:tc>
        <w:tc>
          <w:tcPr>
            <w:tcW w:w="5203" w:type="dxa"/>
            <w:gridSpan w:val="41"/>
            <w:tcBorders>
              <w:bottom w:val="single" w:sz="4" w:space="0" w:color="auto"/>
              <w:right w:val="nil"/>
            </w:tcBorders>
          </w:tcPr>
          <w:p w14:paraId="54391C88" w14:textId="77777777" w:rsidR="00041188" w:rsidRDefault="00041188" w:rsidP="008079E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2E086E84" w14:textId="77777777" w:rsidR="00041188" w:rsidRPr="00A817E7" w:rsidRDefault="00041188" w:rsidP="008079E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554" w:type="dxa"/>
            <w:gridSpan w:val="39"/>
            <w:tcBorders>
              <w:left w:val="nil"/>
              <w:right w:val="single" w:sz="12" w:space="0" w:color="auto"/>
            </w:tcBorders>
            <w:vAlign w:val="center"/>
          </w:tcPr>
          <w:p w14:paraId="14848104" w14:textId="77777777" w:rsidR="00041188" w:rsidRPr="00A817E7" w:rsidRDefault="00041188" w:rsidP="000411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（　　　）</w:t>
            </w:r>
            <w:r w:rsidR="00DC3CA3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041188" w:rsidRPr="00A817E7" w14:paraId="398AED83" w14:textId="77777777" w:rsidTr="008B3656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</w:tcBorders>
            <w:vAlign w:val="center"/>
          </w:tcPr>
          <w:p w14:paraId="19D7DB80" w14:textId="77777777" w:rsidR="00041188" w:rsidRDefault="00041188" w:rsidP="000411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kern w:val="0"/>
                <w:sz w:val="20"/>
                <w:szCs w:val="20"/>
                <w:fitText w:val="1200" w:id="907299840"/>
              </w:rPr>
              <w:t>施設の所在地</w:t>
            </w:r>
          </w:p>
          <w:p w14:paraId="090C8CED" w14:textId="77777777" w:rsidR="00041188" w:rsidRPr="00A817E7" w:rsidRDefault="00041188" w:rsidP="000411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62CC">
              <w:rPr>
                <w:rFonts w:hint="eastAsia"/>
                <w:spacing w:val="66"/>
                <w:kern w:val="0"/>
                <w:sz w:val="20"/>
                <w:szCs w:val="20"/>
                <w:fitText w:val="1200" w:id="907299841"/>
              </w:rPr>
              <w:t>及び名</w:t>
            </w:r>
            <w:r w:rsidRPr="008A62CC">
              <w:rPr>
                <w:rFonts w:hint="eastAsia"/>
                <w:spacing w:val="2"/>
                <w:kern w:val="0"/>
                <w:sz w:val="20"/>
                <w:szCs w:val="20"/>
                <w:fitText w:val="1200" w:id="907299841"/>
              </w:rPr>
              <w:t>称</w:t>
            </w:r>
          </w:p>
        </w:tc>
        <w:tc>
          <w:tcPr>
            <w:tcW w:w="5203" w:type="dxa"/>
            <w:gridSpan w:val="41"/>
            <w:tcBorders>
              <w:right w:val="nil"/>
            </w:tcBorders>
          </w:tcPr>
          <w:p w14:paraId="41872841" w14:textId="77777777" w:rsidR="00041188" w:rsidRDefault="00041188" w:rsidP="008079E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79201C61" w14:textId="77777777" w:rsidR="00041188" w:rsidRPr="00A817E7" w:rsidRDefault="00041188" w:rsidP="008079E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554" w:type="dxa"/>
            <w:gridSpan w:val="39"/>
            <w:tcBorders>
              <w:left w:val="nil"/>
              <w:right w:val="single" w:sz="12" w:space="0" w:color="auto"/>
            </w:tcBorders>
            <w:vAlign w:val="center"/>
          </w:tcPr>
          <w:p w14:paraId="5FED9C1D" w14:textId="77777777" w:rsidR="00041188" w:rsidRPr="00A817E7" w:rsidRDefault="00041188" w:rsidP="00C115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（　　　）</w:t>
            </w:r>
            <w:r w:rsidR="00DC3CA3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677E31" w:rsidRPr="00A817E7" w14:paraId="442B1EFB" w14:textId="77777777" w:rsidTr="008B3656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1C6806D" w14:textId="77777777" w:rsidR="00677E31" w:rsidRDefault="00677E31" w:rsidP="000411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400"/>
                <w:kern w:val="0"/>
                <w:sz w:val="20"/>
                <w:szCs w:val="20"/>
                <w:fitText w:val="1200" w:id="907301888"/>
              </w:rPr>
              <w:t>入</w:t>
            </w:r>
            <w:r w:rsidRPr="001C51A0">
              <w:rPr>
                <w:rFonts w:hint="eastAsia"/>
                <w:kern w:val="0"/>
                <w:sz w:val="20"/>
                <w:szCs w:val="20"/>
                <w:fitText w:val="1200" w:id="907301888"/>
              </w:rPr>
              <w:t>所</w:t>
            </w:r>
          </w:p>
          <w:p w14:paraId="57399429" w14:textId="77777777" w:rsidR="00677E31" w:rsidRPr="00A817E7" w:rsidRDefault="00677E31" w:rsidP="0004118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66"/>
                <w:kern w:val="0"/>
                <w:sz w:val="20"/>
                <w:szCs w:val="20"/>
                <w:fitText w:val="1200" w:id="907302144"/>
              </w:rPr>
              <w:t>年月日</w:t>
            </w:r>
            <w:r w:rsidRPr="001C51A0">
              <w:rPr>
                <w:rFonts w:hint="eastAsia"/>
                <w:b/>
                <w:spacing w:val="2"/>
                <w:kern w:val="0"/>
                <w:sz w:val="20"/>
                <w:szCs w:val="20"/>
                <w:fitText w:val="1200" w:id="907302144"/>
              </w:rPr>
              <w:t>※</w:t>
            </w:r>
          </w:p>
        </w:tc>
        <w:tc>
          <w:tcPr>
            <w:tcW w:w="3467" w:type="dxa"/>
            <w:gridSpan w:val="26"/>
            <w:tcBorders>
              <w:bottom w:val="single" w:sz="4" w:space="0" w:color="auto"/>
            </w:tcBorders>
            <w:vAlign w:val="center"/>
          </w:tcPr>
          <w:p w14:paraId="56F5DC6F" w14:textId="77777777" w:rsidR="00677E31" w:rsidRPr="00A817E7" w:rsidRDefault="00677E31" w:rsidP="00362DEB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5290" w:type="dxa"/>
            <w:gridSpan w:val="5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166B9C" w14:textId="77777777" w:rsidR="00677E31" w:rsidRPr="00B00C9B" w:rsidRDefault="00B00C9B" w:rsidP="00B00C9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="00677E31" w:rsidRPr="00B00C9B">
              <w:rPr>
                <w:rFonts w:hint="eastAsia"/>
                <w:sz w:val="18"/>
                <w:szCs w:val="18"/>
              </w:rPr>
              <w:t>介護保険施設に入所しない場合やショートステイ利用の場合には記入不要</w:t>
            </w:r>
          </w:p>
        </w:tc>
      </w:tr>
      <w:tr w:rsidR="00677E31" w:rsidRPr="00A817E7" w14:paraId="3C854196" w14:textId="77777777" w:rsidTr="008B3656">
        <w:trPr>
          <w:jc w:val="center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505ED2" w14:textId="77777777" w:rsidR="00677E31" w:rsidRPr="00A817E7" w:rsidRDefault="00677E31" w:rsidP="002431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467" w:type="dxa"/>
            <w:gridSpan w:val="26"/>
            <w:tcBorders>
              <w:top w:val="single" w:sz="4" w:space="0" w:color="auto"/>
            </w:tcBorders>
            <w:vAlign w:val="center"/>
          </w:tcPr>
          <w:p w14:paraId="37527DC0" w14:textId="77777777" w:rsidR="00677E31" w:rsidRPr="00A817E7" w:rsidRDefault="00677E31" w:rsidP="00677E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・　　　無</w:t>
            </w:r>
          </w:p>
        </w:tc>
        <w:tc>
          <w:tcPr>
            <w:tcW w:w="5290" w:type="dxa"/>
            <w:gridSpan w:val="5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AEF1F5" w14:textId="77777777" w:rsidR="00677E31" w:rsidRPr="00677E31" w:rsidRDefault="00B00C9B" w:rsidP="00B00C9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 w:rsidR="00677E31">
              <w:rPr>
                <w:rFonts w:hint="eastAsia"/>
                <w:sz w:val="18"/>
                <w:szCs w:val="18"/>
              </w:rPr>
              <w:t>「無」の場合は、以下の「配偶者に関する事項」については記入不要</w:t>
            </w:r>
          </w:p>
        </w:tc>
      </w:tr>
      <w:tr w:rsidR="00D567EC" w:rsidRPr="00A817E7" w14:paraId="114A7B5E" w14:textId="77777777" w:rsidTr="00C37937">
        <w:trPr>
          <w:jc w:val="center"/>
        </w:trPr>
        <w:tc>
          <w:tcPr>
            <w:tcW w:w="500" w:type="dxa"/>
            <w:vMerge w:val="restart"/>
            <w:tcBorders>
              <w:left w:val="single" w:sz="12" w:space="0" w:color="auto"/>
            </w:tcBorders>
            <w:textDirection w:val="tbRlV"/>
          </w:tcPr>
          <w:p w14:paraId="5F31DB73" w14:textId="77777777" w:rsidR="005B54A8" w:rsidRPr="00A817E7" w:rsidRDefault="005B54A8" w:rsidP="005B54A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vAlign w:val="center"/>
          </w:tcPr>
          <w:p w14:paraId="16BCC151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467" w:type="dxa"/>
            <w:gridSpan w:val="26"/>
            <w:tcBorders>
              <w:bottom w:val="dotted" w:sz="4" w:space="0" w:color="auto"/>
              <w:right w:val="dotted" w:sz="4" w:space="0" w:color="auto"/>
            </w:tcBorders>
          </w:tcPr>
          <w:p w14:paraId="62510189" w14:textId="77777777"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4DF0D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 w:rsidRPr="00321BBE">
              <w:rPr>
                <w:rFonts w:hint="eastAsia"/>
                <w:w w:val="75"/>
                <w:kern w:val="0"/>
                <w:sz w:val="20"/>
                <w:szCs w:val="20"/>
                <w:fitText w:val="600" w:id="991072768"/>
              </w:rPr>
              <w:t>個人番号</w:t>
            </w:r>
          </w:p>
        </w:tc>
        <w:tc>
          <w:tcPr>
            <w:tcW w:w="3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DE059" w14:textId="77777777"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47C04" w14:textId="77777777"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67C72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0F6D5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A25EA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D685C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96FE9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6F2FF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4E0B3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D187B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0FE47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DF7AA3C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</w:tr>
      <w:tr w:rsidR="005B54A8" w:rsidRPr="00A817E7" w14:paraId="752C8AF6" w14:textId="77777777" w:rsidTr="00C37937">
        <w:trPr>
          <w:jc w:val="center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716B8822" w14:textId="77777777"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26907" w14:textId="77777777" w:rsidR="005B54A8" w:rsidRPr="00A817E7" w:rsidRDefault="005B54A8" w:rsidP="005B54A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300"/>
                <w:kern w:val="0"/>
                <w:sz w:val="20"/>
                <w:szCs w:val="20"/>
                <w:fitText w:val="1000" w:id="907305728"/>
              </w:rPr>
              <w:t>氏</w:t>
            </w:r>
            <w:r w:rsidRPr="001C51A0">
              <w:rPr>
                <w:rFonts w:hint="eastAsia"/>
                <w:kern w:val="0"/>
                <w:sz w:val="20"/>
                <w:szCs w:val="20"/>
                <w:fitText w:val="1000" w:id="907305728"/>
              </w:rPr>
              <w:t>名</w:t>
            </w:r>
          </w:p>
        </w:tc>
        <w:tc>
          <w:tcPr>
            <w:tcW w:w="3467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401F2" w14:textId="77777777" w:rsidR="005B54A8" w:rsidRPr="00A817E7" w:rsidRDefault="005B54A8" w:rsidP="005B54A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B5092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68" w:type="dxa"/>
            <w:gridSpan w:val="4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EEB899" w14:textId="77777777" w:rsidR="005B54A8" w:rsidRPr="00A817E7" w:rsidRDefault="005B54A8" w:rsidP="005B54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明・大・昭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　月　　日生</w:t>
            </w:r>
          </w:p>
        </w:tc>
      </w:tr>
      <w:tr w:rsidR="005B54A8" w:rsidRPr="00A817E7" w14:paraId="075526DE" w14:textId="77777777" w:rsidTr="00C37937">
        <w:trPr>
          <w:jc w:val="center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48DC0736" w14:textId="77777777"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D8898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300"/>
                <w:kern w:val="0"/>
                <w:sz w:val="20"/>
                <w:szCs w:val="20"/>
                <w:fitText w:val="1000" w:id="907305729"/>
              </w:rPr>
              <w:t>住</w:t>
            </w:r>
            <w:r w:rsidRPr="001C51A0">
              <w:rPr>
                <w:rFonts w:hint="eastAsia"/>
                <w:kern w:val="0"/>
                <w:sz w:val="20"/>
                <w:szCs w:val="20"/>
                <w:fitText w:val="1000" w:id="907305729"/>
              </w:rPr>
              <w:t>所</w:t>
            </w:r>
          </w:p>
        </w:tc>
        <w:tc>
          <w:tcPr>
            <w:tcW w:w="5189" w:type="dxa"/>
            <w:gridSpan w:val="40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E3E1139" w14:textId="77777777" w:rsidR="005B54A8" w:rsidRDefault="005B54A8" w:rsidP="005B54A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5E27A806" w14:textId="77777777" w:rsidR="005B54A8" w:rsidRPr="00A817E7" w:rsidRDefault="005B54A8" w:rsidP="005B54A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568" w:type="dxa"/>
            <w:gridSpan w:val="4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265D2CF" w14:textId="77777777" w:rsidR="005B54A8" w:rsidRPr="00A817E7" w:rsidRDefault="005B54A8" w:rsidP="005B54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連絡先（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－</w:t>
            </w:r>
          </w:p>
        </w:tc>
      </w:tr>
      <w:tr w:rsidR="005B54A8" w:rsidRPr="00A817E7" w14:paraId="6D5A257B" w14:textId="77777777" w:rsidTr="00C37937">
        <w:trPr>
          <w:jc w:val="center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68C0DA0E" w14:textId="77777777"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A28E5" w14:textId="77777777" w:rsidR="005B54A8" w:rsidRPr="00851AAA" w:rsidRDefault="005B54A8" w:rsidP="005B54A8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51A0">
              <w:rPr>
                <w:rFonts w:asciiTheme="minorEastAsia" w:hAnsiTheme="minorEastAsia" w:hint="eastAsia"/>
                <w:w w:val="83"/>
                <w:kern w:val="0"/>
                <w:sz w:val="20"/>
                <w:szCs w:val="20"/>
                <w:fitText w:val="1000" w:id="907288320"/>
              </w:rPr>
              <w:t>本年1月1</w:t>
            </w:r>
            <w:r w:rsidRPr="001C51A0">
              <w:rPr>
                <w:rFonts w:asciiTheme="minorEastAsia" w:hAnsiTheme="minorEastAsia" w:hint="eastAsia"/>
                <w:spacing w:val="3"/>
                <w:w w:val="83"/>
                <w:kern w:val="0"/>
                <w:sz w:val="20"/>
                <w:szCs w:val="20"/>
                <w:fitText w:val="1000" w:id="907288320"/>
              </w:rPr>
              <w:t>日</w:t>
            </w:r>
            <w:r w:rsidRPr="00851AAA">
              <w:rPr>
                <w:rFonts w:asciiTheme="minorEastAsia" w:hAnsiTheme="minorEastAsia" w:hint="eastAsia"/>
                <w:sz w:val="20"/>
                <w:szCs w:val="20"/>
              </w:rPr>
              <w:t>現在の住所</w:t>
            </w:r>
          </w:p>
        </w:tc>
        <w:tc>
          <w:tcPr>
            <w:tcW w:w="1577" w:type="dxa"/>
            <w:gridSpan w:val="1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7FC2EA" w14:textId="77777777" w:rsidR="005B54A8" w:rsidRPr="005B54A8" w:rsidRDefault="005B54A8" w:rsidP="005B54A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現住所と異なる場合に記入）</w:t>
            </w:r>
          </w:p>
        </w:tc>
        <w:tc>
          <w:tcPr>
            <w:tcW w:w="7180" w:type="dxa"/>
            <w:gridSpan w:val="6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6657029" w14:textId="77777777" w:rsidR="005B54A8" w:rsidRDefault="005B54A8" w:rsidP="005B54A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6C8CB720" w14:textId="77777777" w:rsidR="005B54A8" w:rsidRPr="00A817E7" w:rsidRDefault="005B54A8" w:rsidP="005B54A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5B54A8" w:rsidRPr="00A817E7" w14:paraId="4D5018DE" w14:textId="77777777" w:rsidTr="00C37937">
        <w:trPr>
          <w:jc w:val="center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14:paraId="365CDE63" w14:textId="77777777"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</w:tcBorders>
            <w:vAlign w:val="center"/>
          </w:tcPr>
          <w:p w14:paraId="23CC5BCD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 w:rsidRPr="001C51A0">
              <w:rPr>
                <w:rFonts w:hint="eastAsia"/>
                <w:spacing w:val="33"/>
                <w:kern w:val="0"/>
                <w:sz w:val="20"/>
                <w:szCs w:val="20"/>
                <w:fitText w:val="1000" w:id="907305730"/>
              </w:rPr>
              <w:t>課税状</w:t>
            </w:r>
            <w:r w:rsidRPr="001C51A0">
              <w:rPr>
                <w:rFonts w:hint="eastAsia"/>
                <w:spacing w:val="1"/>
                <w:kern w:val="0"/>
                <w:sz w:val="20"/>
                <w:szCs w:val="20"/>
                <w:fitText w:val="1000" w:id="907305730"/>
              </w:rPr>
              <w:t>況</w:t>
            </w:r>
          </w:p>
        </w:tc>
        <w:tc>
          <w:tcPr>
            <w:tcW w:w="8757" w:type="dxa"/>
            <w:gridSpan w:val="8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1EA8729" w14:textId="77777777" w:rsidR="005B54A8" w:rsidRPr="00A817E7" w:rsidRDefault="005B54A8" w:rsidP="005B54A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民税　　　　　　　課税　　　・　　　非課税</w:t>
            </w:r>
          </w:p>
        </w:tc>
      </w:tr>
      <w:tr w:rsidR="005B54A8" w:rsidRPr="00A817E7" w14:paraId="05FE9DB7" w14:textId="77777777" w:rsidTr="008B3656">
        <w:trPr>
          <w:trHeight w:val="503"/>
          <w:jc w:val="center"/>
        </w:trPr>
        <w:tc>
          <w:tcPr>
            <w:tcW w:w="172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4D6E8EC" w14:textId="77777777" w:rsidR="005B54A8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25B05">
              <w:rPr>
                <w:rFonts w:hint="eastAsia"/>
                <w:spacing w:val="33"/>
                <w:kern w:val="0"/>
                <w:sz w:val="20"/>
                <w:szCs w:val="20"/>
                <w:fitText w:val="1000" w:id="907305985"/>
              </w:rPr>
              <w:t>収入等</w:t>
            </w:r>
            <w:r w:rsidRPr="00325B05">
              <w:rPr>
                <w:rFonts w:hint="eastAsia"/>
                <w:spacing w:val="1"/>
                <w:kern w:val="0"/>
                <w:sz w:val="20"/>
                <w:szCs w:val="20"/>
                <w:fitText w:val="1000" w:id="907305985"/>
              </w:rPr>
              <w:t>に</w:t>
            </w:r>
          </w:p>
          <w:p w14:paraId="13B26B45" w14:textId="77777777" w:rsidR="005B54A8" w:rsidRPr="00A817E7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37937">
              <w:rPr>
                <w:rFonts w:hint="eastAsia"/>
                <w:kern w:val="0"/>
                <w:sz w:val="20"/>
                <w:szCs w:val="20"/>
                <w:fitText w:val="1000" w:id="907305984"/>
              </w:rPr>
              <w:t>関する申告</w:t>
            </w:r>
          </w:p>
        </w:tc>
        <w:tc>
          <w:tcPr>
            <w:tcW w:w="61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EC9FF1F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138" w:type="dxa"/>
            <w:gridSpan w:val="77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4D25EC" w14:textId="77777777" w:rsidR="005B54A8" w:rsidRPr="0024130D" w:rsidRDefault="005B54A8" w:rsidP="005B54A8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4130D">
              <w:rPr>
                <w:rFonts w:asciiTheme="minorEastAsia" w:hAnsiTheme="minorEastAsia" w:hint="eastAsia"/>
                <w:sz w:val="20"/>
                <w:szCs w:val="20"/>
              </w:rPr>
              <w:t>生活保護受給者／市民税世帯非課税である老齢福祉年金受給者であって、</w:t>
            </w:r>
          </w:p>
          <w:p w14:paraId="38B4AA86" w14:textId="77777777" w:rsidR="005B54A8" w:rsidRPr="0024130D" w:rsidRDefault="005B54A8" w:rsidP="005B54A8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24130D">
              <w:rPr>
                <w:rFonts w:asciiTheme="minorEastAsia" w:hAnsiTheme="minorEastAsia" w:hint="eastAsia"/>
                <w:sz w:val="20"/>
                <w:szCs w:val="20"/>
              </w:rPr>
              <w:t>預貯金等が</w:t>
            </w:r>
            <w:r w:rsidRPr="0024130D">
              <w:rPr>
                <w:rFonts w:asciiTheme="minorEastAsia" w:hAnsiTheme="minorEastAsia" w:hint="eastAsia"/>
                <w:b/>
                <w:sz w:val="20"/>
                <w:szCs w:val="20"/>
              </w:rPr>
              <w:t>1,000万円（夫婦は2,000万円）以下</w:t>
            </w:r>
            <w:r w:rsidRPr="0024130D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</w:tc>
      </w:tr>
      <w:tr w:rsidR="005B54A8" w:rsidRPr="00A817E7" w14:paraId="36E9729E" w14:textId="77777777" w:rsidTr="008B3656">
        <w:trPr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</w:tcBorders>
          </w:tcPr>
          <w:p w14:paraId="13F53074" w14:textId="77777777"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083BE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138" w:type="dxa"/>
            <w:gridSpan w:val="7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DAF34D" w14:textId="77777777"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市民税世帯非課税者であって、課税年金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非課税年金</w:t>
            </w:r>
            <w:r w:rsidRPr="00216C2A">
              <w:rPr>
                <w:rFonts w:ascii="ＭＳ 明朝" w:eastAsia="ＭＳ 明朝" w:hAnsi="ＭＳ 明朝" w:hint="eastAsia"/>
                <w:sz w:val="20"/>
                <w:szCs w:val="20"/>
                <w:u w:val="single"/>
                <w:vertAlign w:val="superscript"/>
              </w:rPr>
              <w:t>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収入額と合計所得金額の合計額が</w:t>
            </w:r>
          </w:p>
          <w:p w14:paraId="49B4C4A9" w14:textId="366BFEE8"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額8</w:t>
            </w:r>
            <w:r w:rsidR="0072643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2</w:t>
            </w:r>
            <w:r w:rsidR="0059504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.</w:t>
            </w:r>
            <w:r w:rsidR="0072643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65</w:t>
            </w: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万円以下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で、預貯金等が</w:t>
            </w: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650万円（夫婦は1,650万円）以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です。</w:t>
            </w:r>
          </w:p>
        </w:tc>
      </w:tr>
      <w:tr w:rsidR="005B54A8" w:rsidRPr="00A817E7" w14:paraId="0647ABD9" w14:textId="77777777" w:rsidTr="008B3656">
        <w:trPr>
          <w:trHeight w:val="491"/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</w:tcBorders>
          </w:tcPr>
          <w:p w14:paraId="34DEEE77" w14:textId="77777777" w:rsidR="005B54A8" w:rsidRPr="00A817E7" w:rsidRDefault="005B54A8" w:rsidP="005B54A8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F279D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138" w:type="dxa"/>
            <w:gridSpan w:val="7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4FB0D1" w14:textId="77777777"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市民税世帯非課税者であって、課税年金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非課税年金</w:t>
            </w:r>
            <w:r w:rsidRPr="00216C2A">
              <w:rPr>
                <w:rFonts w:ascii="ＭＳ 明朝" w:eastAsia="ＭＳ 明朝" w:hAnsi="ＭＳ 明朝" w:hint="eastAsia"/>
                <w:sz w:val="20"/>
                <w:szCs w:val="20"/>
                <w:u w:val="single"/>
                <w:vertAlign w:val="superscript"/>
              </w:rPr>
              <w:t>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収入額と合計所得金額の合計額が</w:t>
            </w:r>
          </w:p>
          <w:p w14:paraId="423F024A" w14:textId="1DB60B4E"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額8</w:t>
            </w:r>
            <w:r w:rsidR="0072643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2</w:t>
            </w:r>
            <w:r w:rsidR="0059504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.</w:t>
            </w:r>
            <w:r w:rsidR="0072643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65</w:t>
            </w: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万円超120万円以下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預貯金等が</w:t>
            </w: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550万円（夫婦は1,550万円）以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です。</w:t>
            </w:r>
          </w:p>
        </w:tc>
      </w:tr>
      <w:tr w:rsidR="005B54A8" w:rsidRPr="00A817E7" w14:paraId="0FD0C9E0" w14:textId="77777777" w:rsidTr="008B3656">
        <w:trPr>
          <w:trHeight w:val="211"/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6986AF1" w14:textId="77777777" w:rsidR="005B54A8" w:rsidRPr="00851AAA" w:rsidRDefault="005B54A8" w:rsidP="005B5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04B617D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138" w:type="dxa"/>
            <w:gridSpan w:val="77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6E7CC42" w14:textId="77777777"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市民税世帯非課税者であって、課税年金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非課税年金</w:t>
            </w:r>
            <w:r w:rsidRPr="00216C2A">
              <w:rPr>
                <w:rFonts w:ascii="ＭＳ 明朝" w:eastAsia="ＭＳ 明朝" w:hAnsi="ＭＳ 明朝" w:hint="eastAsia"/>
                <w:sz w:val="20"/>
                <w:szCs w:val="20"/>
                <w:u w:val="single"/>
                <w:vertAlign w:val="superscript"/>
              </w:rPr>
              <w:t>※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収入額と合計所得金額の合計額が</w:t>
            </w:r>
          </w:p>
          <w:p w14:paraId="0593BD46" w14:textId="77777777" w:rsidR="005B54A8" w:rsidRPr="0024130D" w:rsidRDefault="005B54A8" w:rsidP="005B54A8">
            <w:pPr>
              <w:spacing w:line="26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額120万円超</w:t>
            </w:r>
            <w:r w:rsidRPr="0024130D">
              <w:rPr>
                <w:rFonts w:ascii="ＭＳ 明朝" w:eastAsia="ＭＳ 明朝" w:hAnsi="ＭＳ 明朝" w:hint="eastAsia"/>
                <w:sz w:val="20"/>
                <w:szCs w:val="20"/>
              </w:rPr>
              <w:t>で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預貯金等が</w:t>
            </w:r>
            <w:r w:rsidRPr="0024130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500万円（夫婦は1,500万円）以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です。</w:t>
            </w:r>
          </w:p>
        </w:tc>
      </w:tr>
      <w:tr w:rsidR="005B54A8" w:rsidRPr="00A817E7" w14:paraId="780E8423" w14:textId="77777777" w:rsidTr="008B3656">
        <w:trPr>
          <w:trHeight w:val="137"/>
          <w:jc w:val="center"/>
        </w:trPr>
        <w:tc>
          <w:tcPr>
            <w:tcW w:w="172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7DD46A1" w14:textId="77777777" w:rsidR="005B54A8" w:rsidRPr="00851AAA" w:rsidRDefault="005B54A8" w:rsidP="005B5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7" w:type="dxa"/>
            <w:gridSpan w:val="80"/>
            <w:tcBorders>
              <w:right w:val="single" w:sz="12" w:space="0" w:color="auto"/>
            </w:tcBorders>
            <w:vAlign w:val="center"/>
          </w:tcPr>
          <w:p w14:paraId="5EEB676D" w14:textId="77777777" w:rsidR="005B54A8" w:rsidRDefault="005B54A8" w:rsidP="005B54A8">
            <w:pPr>
              <w:spacing w:line="26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【遺族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障害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寡婦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かん夫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母子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準母子年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47A02">
              <w:rPr>
                <w:rFonts w:asciiTheme="minorEastAsia" w:hAnsiTheme="minorEastAsia" w:hint="eastAsia"/>
                <w:sz w:val="20"/>
                <w:szCs w:val="20"/>
              </w:rPr>
              <w:t>遺児年金】</w:t>
            </w:r>
          </w:p>
          <w:p w14:paraId="07EBB1BE" w14:textId="77777777" w:rsidR="005B54A8" w:rsidRPr="00D47A02" w:rsidRDefault="005B54A8" w:rsidP="005B54A8">
            <w:pPr>
              <w:spacing w:line="260" w:lineRule="exac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給している非課税年金に〇を付けてください。</w:t>
            </w:r>
          </w:p>
        </w:tc>
      </w:tr>
      <w:tr w:rsidR="005B54A8" w:rsidRPr="00A817E7" w14:paraId="23CFA830" w14:textId="77777777" w:rsidTr="001A43E0">
        <w:trPr>
          <w:jc w:val="center"/>
        </w:trPr>
        <w:tc>
          <w:tcPr>
            <w:tcW w:w="17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022CE" w14:textId="77777777" w:rsidR="005B54A8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等に</w:t>
            </w:r>
          </w:p>
          <w:p w14:paraId="1A742EDA" w14:textId="77777777" w:rsidR="005B54A8" w:rsidRPr="00A817E7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する申告</w:t>
            </w:r>
          </w:p>
        </w:tc>
        <w:tc>
          <w:tcPr>
            <w:tcW w:w="1067" w:type="dxa"/>
            <w:gridSpan w:val="7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63617E4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1320" w:type="dxa"/>
            <w:gridSpan w:val="11"/>
            <w:tcBorders>
              <w:left w:val="dotted" w:sz="4" w:space="0" w:color="auto"/>
              <w:bottom w:val="single" w:sz="12" w:space="0" w:color="auto"/>
            </w:tcBorders>
            <w:vAlign w:val="bottom"/>
          </w:tcPr>
          <w:p w14:paraId="143F7699" w14:textId="77777777" w:rsidR="005B54A8" w:rsidRPr="00A817E7" w:rsidRDefault="005B54A8" w:rsidP="001A43E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9" w:type="dxa"/>
            <w:gridSpan w:val="11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1B58D4B" w14:textId="77777777" w:rsidR="005B54A8" w:rsidRDefault="005B54A8" w:rsidP="005B54A8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価証券</w:t>
            </w:r>
          </w:p>
          <w:p w14:paraId="0CFA5B8D" w14:textId="77777777" w:rsidR="005B54A8" w:rsidRPr="00A817E7" w:rsidRDefault="005B54A8" w:rsidP="005B54A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C1F5B">
              <w:rPr>
                <w:rFonts w:hint="eastAsia"/>
                <w:spacing w:val="3"/>
                <w:w w:val="85"/>
                <w:kern w:val="0"/>
                <w:sz w:val="20"/>
                <w:szCs w:val="20"/>
                <w:fitText w:val="1200" w:id="907711744"/>
              </w:rPr>
              <w:t>（評価概算額</w:t>
            </w:r>
            <w:r w:rsidRPr="007C1F5B">
              <w:rPr>
                <w:rFonts w:hint="eastAsia"/>
                <w:spacing w:val="-8"/>
                <w:w w:val="85"/>
                <w:kern w:val="0"/>
                <w:sz w:val="20"/>
                <w:szCs w:val="20"/>
                <w:fitText w:val="1200" w:id="907711744"/>
              </w:rPr>
              <w:t>）</w:t>
            </w:r>
          </w:p>
        </w:tc>
        <w:tc>
          <w:tcPr>
            <w:tcW w:w="1632" w:type="dxa"/>
            <w:gridSpan w:val="14"/>
            <w:tcBorders>
              <w:left w:val="dotted" w:sz="4" w:space="0" w:color="auto"/>
              <w:bottom w:val="single" w:sz="12" w:space="0" w:color="auto"/>
            </w:tcBorders>
            <w:vAlign w:val="bottom"/>
          </w:tcPr>
          <w:p w14:paraId="7B96F9E0" w14:textId="77777777" w:rsidR="005B54A8" w:rsidRPr="00A817E7" w:rsidRDefault="005B54A8" w:rsidP="001A43E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57" w:type="dxa"/>
            <w:gridSpan w:val="18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9FCF56B" w14:textId="77777777" w:rsidR="005B54A8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14:paraId="285FEB34" w14:textId="77777777" w:rsidR="005B54A8" w:rsidRPr="00D47A02" w:rsidRDefault="005B54A8" w:rsidP="005B54A8">
            <w:pPr>
              <w:spacing w:line="240" w:lineRule="exact"/>
              <w:jc w:val="center"/>
              <w:rPr>
                <w:w w:val="70"/>
                <w:kern w:val="0"/>
                <w:sz w:val="20"/>
                <w:szCs w:val="20"/>
              </w:rPr>
            </w:pPr>
            <w:r w:rsidRPr="001A43E0">
              <w:rPr>
                <w:rFonts w:hint="eastAsia"/>
                <w:w w:val="70"/>
                <w:kern w:val="0"/>
                <w:sz w:val="20"/>
                <w:szCs w:val="20"/>
                <w:fitText w:val="1391" w:id="-1776002560"/>
              </w:rPr>
              <w:t>（現金・負債を含む）</w:t>
            </w:r>
          </w:p>
          <w:p w14:paraId="02CF01DC" w14:textId="77777777" w:rsidR="005B54A8" w:rsidRPr="00A817E7" w:rsidRDefault="005B54A8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47A02">
              <w:rPr>
                <w:rFonts w:hint="eastAsia"/>
                <w:sz w:val="16"/>
                <w:szCs w:val="20"/>
              </w:rPr>
              <w:t>※内容を記入</w:t>
            </w:r>
          </w:p>
        </w:tc>
        <w:tc>
          <w:tcPr>
            <w:tcW w:w="1562" w:type="dxa"/>
            <w:gridSpan w:val="19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711D6" w14:textId="77777777" w:rsidR="005B54A8" w:rsidRDefault="005B54A8" w:rsidP="005B54A8">
            <w:pPr>
              <w:spacing w:line="240" w:lineRule="exact"/>
              <w:ind w:leftChars="-50" w:left="-105"/>
              <w:jc w:val="right"/>
              <w:rPr>
                <w:sz w:val="20"/>
                <w:szCs w:val="20"/>
              </w:rPr>
            </w:pPr>
            <w:r w:rsidRPr="007C1F5B">
              <w:rPr>
                <w:rFonts w:hint="eastAsia"/>
                <w:sz w:val="20"/>
                <w:szCs w:val="20"/>
              </w:rPr>
              <w:t>(</w:t>
            </w:r>
            <w:r w:rsidRPr="007C1F5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7C1F5B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1A43E0">
              <w:rPr>
                <w:rFonts w:hint="eastAsia"/>
                <w:sz w:val="20"/>
                <w:szCs w:val="20"/>
                <w:vertAlign w:val="superscript"/>
              </w:rPr>
              <w:t>)</w:t>
            </w:r>
            <w:r w:rsidR="001A43E0" w:rsidRPr="001A43E0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  <w:p w14:paraId="0AC43270" w14:textId="77777777" w:rsidR="005B54A8" w:rsidRPr="00A817E7" w:rsidRDefault="005B54A8" w:rsidP="005B54A8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D567EC" w:rsidRPr="00A817E7" w14:paraId="143BF162" w14:textId="77777777" w:rsidTr="00D567EC">
        <w:trPr>
          <w:trHeight w:val="635"/>
          <w:jc w:val="center"/>
        </w:trPr>
        <w:tc>
          <w:tcPr>
            <w:tcW w:w="17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74076F" w14:textId="77777777" w:rsidR="00D567EC" w:rsidRPr="00D567EC" w:rsidRDefault="00D567EC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4E30E6" w14:textId="77777777" w:rsidR="00D567EC" w:rsidRPr="00D567EC" w:rsidRDefault="00D567EC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B6BFE6" w14:textId="77777777" w:rsidR="00D567EC" w:rsidRPr="00D567EC" w:rsidRDefault="00D567EC" w:rsidP="005B54A8">
            <w:pPr>
              <w:jc w:val="right"/>
              <w:rPr>
                <w:sz w:val="20"/>
                <w:szCs w:val="20"/>
              </w:rPr>
            </w:pPr>
            <w:r w:rsidRPr="00D567E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11E6533" wp14:editId="661D47B7">
                      <wp:simplePos x="0" y="0"/>
                      <wp:positionH relativeFrom="margin">
                        <wp:posOffset>160020</wp:posOffset>
                      </wp:positionH>
                      <wp:positionV relativeFrom="margin">
                        <wp:posOffset>-70485</wp:posOffset>
                      </wp:positionV>
                      <wp:extent cx="3084195" cy="470535"/>
                      <wp:effectExtent l="0" t="0" r="0" b="571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419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154F7" w14:textId="77777777" w:rsidR="00D567EC" w:rsidRPr="00D567EC" w:rsidRDefault="00D567EC" w:rsidP="00D567EC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8"/>
                                    </w:rPr>
                                  </w:pPr>
                                  <w:r w:rsidRPr="00D567EC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8"/>
                                    </w:rPr>
                                    <w:t>※※　裏面もご記入ください。※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E6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.6pt;margin-top:-5.55pt;width:242.8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" filled="f" stroked="f">
                      <v:textbox>
                        <w:txbxContent>
                          <w:p w14:paraId="397154F7" w14:textId="77777777" w:rsidR="00D567EC" w:rsidRPr="00D567EC" w:rsidRDefault="00D567EC" w:rsidP="00D567E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D567EC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※※　裏面もご記入ください。※※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419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EC93F3" w14:textId="77777777" w:rsidR="00D567EC" w:rsidRPr="00D567EC" w:rsidRDefault="00D567EC" w:rsidP="005B54A8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F4B05D" w14:textId="77777777" w:rsidR="00D567EC" w:rsidRPr="00D567EC" w:rsidRDefault="00D567EC" w:rsidP="005B5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1EA685" w14:textId="77777777" w:rsidR="00D567EC" w:rsidRPr="00D567EC" w:rsidRDefault="00D567EC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E701C7" w14:textId="77777777" w:rsidR="00D567EC" w:rsidRPr="00D567EC" w:rsidRDefault="00D567EC" w:rsidP="005B54A8">
            <w:pPr>
              <w:spacing w:line="240" w:lineRule="exact"/>
              <w:ind w:leftChars="-50" w:left="-105"/>
              <w:jc w:val="right"/>
              <w:rPr>
                <w:sz w:val="20"/>
                <w:szCs w:val="20"/>
              </w:rPr>
            </w:pPr>
          </w:p>
        </w:tc>
      </w:tr>
      <w:tr w:rsidR="00D567EC" w:rsidRPr="00A817E7" w14:paraId="60236802" w14:textId="77777777" w:rsidTr="00D567EC">
        <w:trPr>
          <w:jc w:val="center"/>
        </w:trPr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A7F805" w14:textId="77777777" w:rsidR="00D567EC" w:rsidRDefault="00D567EC" w:rsidP="005B54A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事業所名</w:t>
            </w:r>
          </w:p>
        </w:tc>
        <w:tc>
          <w:tcPr>
            <w:tcW w:w="3806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2B33A" w14:textId="77777777" w:rsidR="00D567EC" w:rsidRDefault="00D567EC" w:rsidP="005B54A8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02A8FD" w14:textId="77777777" w:rsidR="00D567EC" w:rsidRDefault="00D567EC" w:rsidP="00D567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3319" w:type="dxa"/>
            <w:gridSpan w:val="3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19C18E" w14:textId="77777777" w:rsidR="00D567EC" w:rsidRPr="007C1F5B" w:rsidRDefault="00D567EC" w:rsidP="005B54A8">
            <w:pPr>
              <w:spacing w:line="240" w:lineRule="exact"/>
              <w:ind w:leftChars="-50" w:left="-105"/>
              <w:jc w:val="right"/>
              <w:rPr>
                <w:sz w:val="20"/>
                <w:szCs w:val="20"/>
              </w:rPr>
            </w:pPr>
          </w:p>
        </w:tc>
      </w:tr>
      <w:tr w:rsidR="00D567EC" w:rsidRPr="00A817E7" w14:paraId="3A51635B" w14:textId="77777777" w:rsidTr="00D567EC">
        <w:trPr>
          <w:gridAfter w:val="2"/>
          <w:wAfter w:w="121" w:type="dxa"/>
          <w:trHeight w:val="53"/>
          <w:jc w:val="center"/>
        </w:trPr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95A05A5" w14:textId="77777777" w:rsidR="005B54A8" w:rsidRPr="00851AAA" w:rsidRDefault="005B54A8" w:rsidP="005B54A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D975A85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278500C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CA3AAE2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DDF87BA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366CC80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9C033D9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D91F481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35DEFA0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5BEA326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D8589FF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70BE763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EB87C3B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682D746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896B60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6E91EA3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849281C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9948C4C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2D6F614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BAB5F7E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87B32ED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95D72E1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10D1833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E663D09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3405A50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6D572F2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5A79D7B" w14:textId="77777777" w:rsidR="005B54A8" w:rsidRPr="00A817E7" w:rsidRDefault="005B54A8" w:rsidP="005B54A8">
            <w:pPr>
              <w:snapToGrid w:val="0"/>
              <w:rPr>
                <w:sz w:val="20"/>
                <w:szCs w:val="20"/>
              </w:rPr>
            </w:pPr>
          </w:p>
        </w:tc>
      </w:tr>
      <w:tr w:rsidR="005B54A8" w:rsidRPr="00A817E7" w14:paraId="5749E14F" w14:textId="77777777" w:rsidTr="008B3656">
        <w:trPr>
          <w:trHeight w:val="315"/>
          <w:jc w:val="center"/>
        </w:trPr>
        <w:tc>
          <w:tcPr>
            <w:tcW w:w="172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5D74A5" w14:textId="77777777" w:rsidR="005B54A8" w:rsidRPr="00013807" w:rsidRDefault="005B54A8" w:rsidP="005B54A8">
            <w:pPr>
              <w:jc w:val="center"/>
              <w:rPr>
                <w:b/>
                <w:sz w:val="20"/>
                <w:szCs w:val="20"/>
              </w:rPr>
            </w:pPr>
            <w:r w:rsidRPr="00013807">
              <w:rPr>
                <w:rFonts w:hint="eastAsia"/>
                <w:b/>
                <w:sz w:val="20"/>
                <w:szCs w:val="20"/>
              </w:rPr>
              <w:t>市記入欄</w:t>
            </w:r>
          </w:p>
        </w:tc>
        <w:tc>
          <w:tcPr>
            <w:tcW w:w="2960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0CEF0" w14:textId="77777777" w:rsidR="005B54A8" w:rsidRPr="001E44F0" w:rsidRDefault="008B3656" w:rsidP="005B54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段階判定基準額</w:t>
            </w:r>
          </w:p>
        </w:tc>
        <w:tc>
          <w:tcPr>
            <w:tcW w:w="293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F7D5D" w14:textId="77777777" w:rsidR="005B54A8" w:rsidRPr="001E44F0" w:rsidRDefault="005B54A8" w:rsidP="005B54A8">
            <w:pPr>
              <w:jc w:val="center"/>
              <w:rPr>
                <w:sz w:val="22"/>
              </w:rPr>
            </w:pPr>
            <w:r w:rsidRPr="001E44F0">
              <w:rPr>
                <w:rFonts w:hint="eastAsia"/>
                <w:sz w:val="22"/>
              </w:rPr>
              <w:t>適用年月日</w:t>
            </w:r>
          </w:p>
        </w:tc>
        <w:tc>
          <w:tcPr>
            <w:tcW w:w="2859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9511F" w14:textId="77777777" w:rsidR="005B54A8" w:rsidRPr="001E44F0" w:rsidRDefault="005B54A8" w:rsidP="005B54A8">
            <w:pPr>
              <w:jc w:val="center"/>
              <w:rPr>
                <w:sz w:val="22"/>
              </w:rPr>
            </w:pPr>
            <w:r w:rsidRPr="001E44F0">
              <w:rPr>
                <w:rFonts w:hint="eastAsia"/>
                <w:sz w:val="22"/>
              </w:rPr>
              <w:t>有効期限</w:t>
            </w:r>
          </w:p>
        </w:tc>
      </w:tr>
      <w:tr w:rsidR="005B54A8" w:rsidRPr="00A817E7" w14:paraId="5054FE8C" w14:textId="77777777" w:rsidTr="008B3656">
        <w:trPr>
          <w:trHeight w:val="390"/>
          <w:jc w:val="center"/>
        </w:trPr>
        <w:tc>
          <w:tcPr>
            <w:tcW w:w="172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585BD" w14:textId="77777777" w:rsidR="005B54A8" w:rsidRPr="00A817E7" w:rsidRDefault="005B54A8" w:rsidP="005B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88F09" w14:textId="77777777" w:rsidR="005B54A8" w:rsidRPr="001E44F0" w:rsidRDefault="008B3656" w:rsidP="008B3656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93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40AE9" w14:textId="77777777" w:rsidR="005B54A8" w:rsidRPr="001E44F0" w:rsidRDefault="005B54A8" w:rsidP="005B54A8">
            <w:pPr>
              <w:spacing w:line="240" w:lineRule="exact"/>
              <w:jc w:val="distribute"/>
              <w:rPr>
                <w:sz w:val="22"/>
              </w:rPr>
            </w:pPr>
            <w:r w:rsidRPr="00270F4E">
              <w:rPr>
                <w:rFonts w:hint="eastAsia"/>
                <w:sz w:val="22"/>
              </w:rPr>
              <w:t xml:space="preserve">令和　</w:t>
            </w:r>
            <w:r>
              <w:rPr>
                <w:rFonts w:hint="eastAsia"/>
                <w:sz w:val="22"/>
              </w:rPr>
              <w:t xml:space="preserve"> </w:t>
            </w:r>
            <w:r w:rsidRPr="00270F4E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 w:rsidRPr="00270F4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270F4E">
              <w:rPr>
                <w:rFonts w:hint="eastAsia"/>
                <w:sz w:val="22"/>
              </w:rPr>
              <w:t xml:space="preserve">　日から</w:t>
            </w:r>
          </w:p>
        </w:tc>
        <w:tc>
          <w:tcPr>
            <w:tcW w:w="2859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360C9" w14:textId="13CAA3FF" w:rsidR="005B54A8" w:rsidRPr="001E44F0" w:rsidRDefault="005B54A8" w:rsidP="005B54A8">
            <w:pPr>
              <w:spacing w:line="240" w:lineRule="exact"/>
              <w:jc w:val="distribute"/>
              <w:rPr>
                <w:sz w:val="22"/>
              </w:rPr>
            </w:pPr>
            <w:r w:rsidRPr="00270F4E">
              <w:rPr>
                <w:rFonts w:hint="eastAsia"/>
                <w:sz w:val="22"/>
              </w:rPr>
              <w:t>令</w:t>
            </w:r>
            <w:r w:rsidRPr="00DC3CA3">
              <w:rPr>
                <w:rFonts w:asciiTheme="minorEastAsia" w:hAnsiTheme="minorEastAsia" w:hint="eastAsia"/>
                <w:sz w:val="22"/>
              </w:rPr>
              <w:t>和</w:t>
            </w:r>
            <w:r w:rsidR="0006090D">
              <w:rPr>
                <w:rFonts w:asciiTheme="minorEastAsia" w:hAnsiTheme="minorEastAsia" w:hint="eastAsia"/>
                <w:sz w:val="22"/>
              </w:rPr>
              <w:t>９</w:t>
            </w:r>
            <w:r w:rsidRPr="00DC3CA3">
              <w:rPr>
                <w:rFonts w:asciiTheme="minorEastAsia" w:hAnsiTheme="minorEastAsia" w:hint="eastAsia"/>
                <w:sz w:val="22"/>
              </w:rPr>
              <w:t>年</w:t>
            </w:r>
            <w:r w:rsidR="00DC3CA3" w:rsidRPr="00DC3CA3">
              <w:rPr>
                <w:rFonts w:asciiTheme="minorEastAsia" w:hAnsiTheme="minorEastAsia" w:hint="eastAsia"/>
                <w:sz w:val="22"/>
              </w:rPr>
              <w:t>７</w:t>
            </w:r>
            <w:r w:rsidRPr="00DC3CA3">
              <w:rPr>
                <w:rFonts w:asciiTheme="minorEastAsia" w:hAnsiTheme="minorEastAsia" w:hint="eastAsia"/>
                <w:sz w:val="22"/>
              </w:rPr>
              <w:t>月</w:t>
            </w:r>
            <w:r w:rsidR="00DC3CA3" w:rsidRPr="00DC3CA3">
              <w:rPr>
                <w:rFonts w:asciiTheme="minorEastAsia" w:hAnsiTheme="minorEastAsia" w:hint="eastAsia"/>
                <w:sz w:val="22"/>
              </w:rPr>
              <w:t>31</w:t>
            </w:r>
            <w:r w:rsidRPr="00DC3CA3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DC3CA3" w:rsidRPr="00A817E7" w14:paraId="086108EA" w14:textId="77777777" w:rsidTr="008B3656">
        <w:trPr>
          <w:trHeight w:val="471"/>
          <w:jc w:val="center"/>
        </w:trPr>
        <w:tc>
          <w:tcPr>
            <w:tcW w:w="1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6208A" w14:textId="77777777" w:rsidR="00DC3CA3" w:rsidRPr="001E4796" w:rsidRDefault="00DC3CA3" w:rsidP="001E4796">
            <w:pPr>
              <w:spacing w:line="300" w:lineRule="exact"/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kern w:val="0"/>
                <w:szCs w:val="18"/>
              </w:rPr>
              <w:t>認定</w:t>
            </w:r>
          </w:p>
        </w:tc>
        <w:tc>
          <w:tcPr>
            <w:tcW w:w="115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B4C9C" w14:textId="77777777" w:rsidR="00DC3CA3" w:rsidRPr="001E4796" w:rsidRDefault="00DC3CA3" w:rsidP="001E4796">
            <w:pPr>
              <w:spacing w:line="300" w:lineRule="exact"/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kern w:val="0"/>
                <w:szCs w:val="18"/>
              </w:rPr>
              <w:t>段階</w:t>
            </w:r>
          </w:p>
        </w:tc>
        <w:tc>
          <w:tcPr>
            <w:tcW w:w="7602" w:type="dxa"/>
            <w:gridSpan w:val="7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6EDE4" w14:textId="77777777" w:rsidR="00DC3CA3" w:rsidRPr="001E4796" w:rsidRDefault="00DC3CA3" w:rsidP="00DC3CA3">
            <w:pPr>
              <w:spacing w:line="300" w:lineRule="exact"/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szCs w:val="18"/>
              </w:rPr>
              <w:t>１</w:t>
            </w:r>
            <w:r w:rsidRPr="001E4796">
              <w:rPr>
                <w:rFonts w:asciiTheme="minorEastAsia" w:hAnsiTheme="minorEastAsia" w:hint="eastAsia"/>
                <w:szCs w:val="18"/>
              </w:rPr>
              <w:t xml:space="preserve">　・　２　・　３</w:t>
            </w:r>
            <w:r w:rsidR="00C37937">
              <w:rPr>
                <w:rFonts w:asciiTheme="minorEastAsia" w:hAnsiTheme="minorEastAsia" w:hint="eastAsia"/>
                <w:szCs w:val="18"/>
              </w:rPr>
              <w:t>－</w:t>
            </w:r>
            <w:r w:rsidRPr="001E4796">
              <w:rPr>
                <w:rFonts w:asciiTheme="minorEastAsia" w:hAnsiTheme="minorEastAsia" w:hint="eastAsia"/>
                <w:szCs w:val="18"/>
              </w:rPr>
              <w:t>①　・　３</w:t>
            </w:r>
            <w:r w:rsidR="00C37937">
              <w:rPr>
                <w:rFonts w:asciiTheme="minorEastAsia" w:hAnsiTheme="minorEastAsia" w:hint="eastAsia"/>
                <w:szCs w:val="18"/>
              </w:rPr>
              <w:t>－</w:t>
            </w:r>
            <w:r w:rsidRPr="001E4796">
              <w:rPr>
                <w:rFonts w:asciiTheme="minorEastAsia" w:hAnsiTheme="minorEastAsia" w:hint="eastAsia"/>
                <w:szCs w:val="18"/>
              </w:rPr>
              <w:t>②　・　境界層　・　特例減額</w:t>
            </w:r>
          </w:p>
        </w:tc>
      </w:tr>
      <w:tr w:rsidR="00DC3CA3" w:rsidRPr="00A817E7" w14:paraId="71644B17" w14:textId="77777777" w:rsidTr="008B3656">
        <w:trPr>
          <w:trHeight w:val="551"/>
          <w:jc w:val="center"/>
        </w:trPr>
        <w:tc>
          <w:tcPr>
            <w:tcW w:w="1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FBE9F" w14:textId="77777777" w:rsidR="00DC3CA3" w:rsidRPr="001E4796" w:rsidRDefault="00DC3CA3" w:rsidP="001E4796">
            <w:pPr>
              <w:spacing w:line="300" w:lineRule="exact"/>
              <w:jc w:val="center"/>
              <w:rPr>
                <w:szCs w:val="18"/>
              </w:rPr>
            </w:pPr>
            <w:r w:rsidRPr="001E4796">
              <w:rPr>
                <w:rFonts w:hint="eastAsia"/>
                <w:szCs w:val="18"/>
              </w:rPr>
              <w:t>却下</w:t>
            </w:r>
          </w:p>
        </w:tc>
        <w:tc>
          <w:tcPr>
            <w:tcW w:w="115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0836C" w14:textId="77777777" w:rsidR="00DC3CA3" w:rsidRPr="001E4796" w:rsidRDefault="00DC3CA3" w:rsidP="001E4796">
            <w:pPr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kern w:val="0"/>
                <w:szCs w:val="18"/>
              </w:rPr>
              <w:t>理由</w:t>
            </w:r>
          </w:p>
        </w:tc>
        <w:tc>
          <w:tcPr>
            <w:tcW w:w="7602" w:type="dxa"/>
            <w:gridSpan w:val="7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E9FC6" w14:textId="77777777" w:rsidR="00DC3CA3" w:rsidRPr="001E4796" w:rsidRDefault="00DC3CA3" w:rsidP="004F2217">
            <w:pPr>
              <w:jc w:val="center"/>
              <w:rPr>
                <w:kern w:val="0"/>
                <w:szCs w:val="18"/>
              </w:rPr>
            </w:pPr>
            <w:r w:rsidRPr="001E4796">
              <w:rPr>
                <w:rFonts w:hint="eastAsia"/>
                <w:kern w:val="0"/>
                <w:szCs w:val="18"/>
              </w:rPr>
              <w:t xml:space="preserve">世帯課税　</w:t>
            </w:r>
            <w:r w:rsidR="004F2217">
              <w:rPr>
                <w:rFonts w:hint="eastAsia"/>
                <w:kern w:val="0"/>
                <w:szCs w:val="18"/>
              </w:rPr>
              <w:t xml:space="preserve">　　</w:t>
            </w:r>
            <w:r w:rsidR="001E4796" w:rsidRPr="001E4796">
              <w:rPr>
                <w:rFonts w:hint="eastAsia"/>
                <w:kern w:val="0"/>
                <w:szCs w:val="18"/>
              </w:rPr>
              <w:t xml:space="preserve">　</w:t>
            </w:r>
            <w:r w:rsidR="004F2217">
              <w:rPr>
                <w:rFonts w:hint="eastAsia"/>
                <w:kern w:val="0"/>
                <w:szCs w:val="18"/>
              </w:rPr>
              <w:t xml:space="preserve">配偶者課税　　　　</w:t>
            </w:r>
            <w:r w:rsidRPr="001E4796">
              <w:rPr>
                <w:rFonts w:hint="eastAsia"/>
                <w:kern w:val="0"/>
                <w:szCs w:val="18"/>
              </w:rPr>
              <w:t>預貯金額超過</w:t>
            </w:r>
            <w:r w:rsidR="001E4796" w:rsidRPr="001E4796">
              <w:rPr>
                <w:rFonts w:hint="eastAsia"/>
                <w:kern w:val="0"/>
                <w:szCs w:val="18"/>
              </w:rPr>
              <w:t xml:space="preserve">（第　</w:t>
            </w:r>
            <w:r w:rsidR="00C37937">
              <w:rPr>
                <w:rFonts w:hint="eastAsia"/>
                <w:kern w:val="0"/>
                <w:szCs w:val="18"/>
              </w:rPr>
              <w:t xml:space="preserve">　</w:t>
            </w:r>
            <w:r w:rsidR="001E4796" w:rsidRPr="001E4796">
              <w:rPr>
                <w:rFonts w:hint="eastAsia"/>
                <w:kern w:val="0"/>
                <w:szCs w:val="18"/>
              </w:rPr>
              <w:t xml:space="preserve">　段階基準額）</w:t>
            </w:r>
          </w:p>
        </w:tc>
      </w:tr>
    </w:tbl>
    <w:p w14:paraId="2FA19B3B" w14:textId="77777777" w:rsidR="003E70E9" w:rsidRPr="003E70E9" w:rsidRDefault="003E70E9" w:rsidP="00A817E7">
      <w:pPr>
        <w:rPr>
          <w:rFonts w:asciiTheme="minorEastAsia" w:hAnsiTheme="minorEastAsia" w:cs="Batang"/>
          <w:b/>
          <w:sz w:val="22"/>
        </w:rPr>
      </w:pPr>
      <w:r w:rsidRPr="003E70E9">
        <w:rPr>
          <w:rFonts w:asciiTheme="minorEastAsia" w:hAnsiTheme="minorEastAsia" w:cs="Batang" w:hint="eastAsia"/>
          <w:b/>
          <w:sz w:val="22"/>
        </w:rPr>
        <w:lastRenderedPageBreak/>
        <w:t>【</w:t>
      </w:r>
      <w:r w:rsidRPr="003E70E9">
        <w:rPr>
          <w:rFonts w:asciiTheme="minorEastAsia" w:hAnsiTheme="minorEastAsia" w:cs="Batang" w:hint="eastAsia"/>
          <w:sz w:val="22"/>
        </w:rPr>
        <w:t>注意事項</w:t>
      </w:r>
      <w:r w:rsidRPr="003E70E9">
        <w:rPr>
          <w:rFonts w:asciiTheme="minorEastAsia" w:hAnsiTheme="minorEastAsia" w:cs="Batang" w:hint="eastAsia"/>
          <w:b/>
          <w:sz w:val="22"/>
        </w:rPr>
        <w:t>】</w:t>
      </w:r>
    </w:p>
    <w:p w14:paraId="65CCF33C" w14:textId="77777777" w:rsidR="005E60FF" w:rsidRDefault="003E70E9" w:rsidP="005E60FF">
      <w:pPr>
        <w:spacing w:beforeLines="50" w:before="180"/>
        <w:ind w:left="550" w:hangingChars="250" w:hanging="55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（1）</w:t>
      </w:r>
      <w:r w:rsidR="005E60FF">
        <w:rPr>
          <w:rFonts w:asciiTheme="minorEastAsia" w:hAnsiTheme="minorEastAsia" w:cs="Batang" w:hint="eastAsia"/>
          <w:sz w:val="22"/>
        </w:rPr>
        <w:t>この申請書における「配偶者」については、世帯分離している配偶者または内縁関係の者を含みます。</w:t>
      </w:r>
    </w:p>
    <w:p w14:paraId="029C259C" w14:textId="77777777" w:rsidR="005E60FF" w:rsidRDefault="005E60FF" w:rsidP="00FE3384">
      <w:pPr>
        <w:ind w:left="550" w:hangingChars="250" w:hanging="55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（2）預貯金等については、同じ種類の預貯金等を複数所有している場合は、そのすべてを記入し、通帳等の写し</w:t>
      </w:r>
      <w:r w:rsidR="00FE3384">
        <w:rPr>
          <w:rFonts w:asciiTheme="minorEastAsia" w:hAnsiTheme="minorEastAsia" w:cs="Batang" w:hint="eastAsia"/>
          <w:sz w:val="22"/>
        </w:rPr>
        <w:t>（通帳の表紙、申請日の直近２ヶ月の記載があるページ</w:t>
      </w:r>
      <w:r w:rsidR="00805E73">
        <w:rPr>
          <w:rFonts w:asciiTheme="minorEastAsia" w:hAnsiTheme="minorEastAsia" w:cs="Batang" w:hint="eastAsia"/>
          <w:sz w:val="22"/>
        </w:rPr>
        <w:t>及び</w:t>
      </w:r>
      <w:r w:rsidR="00FE3384">
        <w:rPr>
          <w:rFonts w:asciiTheme="minorEastAsia" w:hAnsiTheme="minorEastAsia" w:cs="Batang" w:hint="eastAsia"/>
          <w:sz w:val="22"/>
        </w:rPr>
        <w:t>最終残高が確認できるページ</w:t>
      </w:r>
      <w:r w:rsidR="00805E73">
        <w:rPr>
          <w:rFonts w:asciiTheme="minorEastAsia" w:hAnsiTheme="minorEastAsia" w:cs="Batang" w:hint="eastAsia"/>
          <w:sz w:val="22"/>
        </w:rPr>
        <w:t>の写し）または残高証明書</w:t>
      </w:r>
      <w:r>
        <w:rPr>
          <w:rFonts w:asciiTheme="minorEastAsia" w:hAnsiTheme="minorEastAsia" w:cs="Batang" w:hint="eastAsia"/>
          <w:sz w:val="22"/>
        </w:rPr>
        <w:t>を添付してください。（</w:t>
      </w:r>
      <w:r w:rsidR="00FE3384">
        <w:rPr>
          <w:rFonts w:asciiTheme="minorEastAsia" w:hAnsiTheme="minorEastAsia" w:cs="Batang" w:hint="eastAsia"/>
          <w:sz w:val="22"/>
        </w:rPr>
        <w:t>配偶者「有」の場合は配偶者分も添付してください。）</w:t>
      </w:r>
    </w:p>
    <w:p w14:paraId="3B5B78DC" w14:textId="77777777" w:rsidR="00FE3384" w:rsidRDefault="00FE3384" w:rsidP="00FE3384">
      <w:pPr>
        <w:ind w:left="550" w:hangingChars="250" w:hanging="55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（3）申請書欄内に書ききれない場合は、余白に記入するかまたは別紙に記入のうえ添付してください。</w:t>
      </w:r>
    </w:p>
    <w:p w14:paraId="3F3869B0" w14:textId="77777777" w:rsidR="00FE3384" w:rsidRDefault="00FE3384" w:rsidP="00FE3384">
      <w:pPr>
        <w:ind w:left="550" w:hangingChars="250" w:hanging="550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（4）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14:paraId="723B66A4" w14:textId="77777777" w:rsidR="00FE3384" w:rsidRDefault="00FE3384" w:rsidP="00FE3384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</w:t>
      </w:r>
    </w:p>
    <w:p w14:paraId="6BDD9C62" w14:textId="77777777" w:rsidR="00FE3384" w:rsidRDefault="000C5ED5" w:rsidP="00FE3384">
      <w:pPr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530CB" wp14:editId="3B3D9225">
                <wp:simplePos x="0" y="0"/>
                <wp:positionH relativeFrom="column">
                  <wp:posOffset>303530</wp:posOffset>
                </wp:positionH>
                <wp:positionV relativeFrom="paragraph">
                  <wp:posOffset>68580</wp:posOffset>
                </wp:positionV>
                <wp:extent cx="5619750" cy="6210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210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28C1" id="正方形/長方形 2" o:spid="_x0000_s1026" style="position:absolute;margin-left:23.9pt;margin-top:5.4pt;width:442.5pt;height:48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" filled="f" strokecolor="black [3213]" strokeweight="1.5pt"/>
            </w:pict>
          </mc:Fallback>
        </mc:AlternateContent>
      </w:r>
      <w:r w:rsidR="00FE3384">
        <w:rPr>
          <w:rFonts w:asciiTheme="minorEastAsia" w:hAnsiTheme="minorEastAsia" w:cs="Batang" w:hint="eastAsia"/>
          <w:sz w:val="22"/>
        </w:rPr>
        <w:t xml:space="preserve">　　</w:t>
      </w:r>
    </w:p>
    <w:p w14:paraId="2FC550B7" w14:textId="77777777" w:rsidR="00D1090E" w:rsidRDefault="00D1090E" w:rsidP="000C5ED5">
      <w:pPr>
        <w:ind w:rightChars="161" w:right="338" w:firstLineChars="252" w:firstLine="708"/>
        <w:jc w:val="center"/>
        <w:rPr>
          <w:rFonts w:asciiTheme="minorEastAsia" w:hAnsiTheme="minorEastAsia" w:cs="Batang"/>
          <w:b/>
          <w:sz w:val="28"/>
          <w:szCs w:val="28"/>
          <w:u w:val="single"/>
        </w:rPr>
      </w:pPr>
      <w:r w:rsidRPr="00D1090E">
        <w:rPr>
          <w:rFonts w:asciiTheme="minorEastAsia" w:hAnsiTheme="minorEastAsia" w:cs="Batang" w:hint="eastAsia"/>
          <w:b/>
          <w:sz w:val="28"/>
          <w:szCs w:val="28"/>
          <w:u w:val="single"/>
        </w:rPr>
        <w:t>同　意　書</w:t>
      </w:r>
    </w:p>
    <w:p w14:paraId="3FB652B9" w14:textId="77777777" w:rsidR="00D1090E" w:rsidRDefault="00D1090E" w:rsidP="000C5ED5">
      <w:pPr>
        <w:tabs>
          <w:tab w:val="left" w:pos="9072"/>
        </w:tabs>
        <w:ind w:rightChars="296" w:right="622" w:firstLineChars="193" w:firstLine="425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</w:t>
      </w:r>
    </w:p>
    <w:p w14:paraId="50905FAB" w14:textId="77777777" w:rsidR="00F54EBA" w:rsidRDefault="00F54EBA" w:rsidP="000C5ED5">
      <w:pPr>
        <w:ind w:leftChars="202" w:left="424" w:rightChars="161" w:right="338" w:firstLineChars="129" w:firstLine="284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大船渡市長　様</w:t>
      </w:r>
    </w:p>
    <w:p w14:paraId="4DB30281" w14:textId="77777777" w:rsidR="00F54EBA" w:rsidRDefault="00F54EBA" w:rsidP="000C5ED5">
      <w:pPr>
        <w:ind w:rightChars="161" w:right="338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</w:t>
      </w:r>
    </w:p>
    <w:p w14:paraId="6773F178" w14:textId="77777777" w:rsidR="00F54EBA" w:rsidRDefault="006C67B2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</w:t>
      </w:r>
      <w:r w:rsidR="00F54EBA">
        <w:rPr>
          <w:rFonts w:asciiTheme="minorEastAsia" w:hAnsiTheme="minorEastAsia" w:cs="Batang" w:hint="eastAsia"/>
          <w:sz w:val="22"/>
        </w:rPr>
        <w:t>介護保険</w:t>
      </w:r>
      <w:r>
        <w:rPr>
          <w:rFonts w:asciiTheme="minorEastAsia" w:hAnsiTheme="minorEastAsia" w:cs="Batang" w:hint="eastAsia"/>
          <w:sz w:val="22"/>
        </w:rPr>
        <w:t>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</w:t>
      </w:r>
      <w:r w:rsidR="000C5ED5">
        <w:rPr>
          <w:rFonts w:asciiTheme="minorEastAsia" w:hAnsiTheme="minorEastAsia" w:cs="Batang" w:hint="eastAsia"/>
          <w:sz w:val="22"/>
        </w:rPr>
        <w:t>報告を求めることに同意します。</w:t>
      </w:r>
    </w:p>
    <w:p w14:paraId="660363EE" w14:textId="77777777"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また、貴市長の報告要求に対し、銀行等が報告することについて、私及び私の配偶者が同意している旨を銀行等に伝えて構いません。</w:t>
      </w:r>
    </w:p>
    <w:p w14:paraId="2B1D8B69" w14:textId="77777777"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</w:p>
    <w:p w14:paraId="277A0ED7" w14:textId="77777777"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年　　月　　日</w:t>
      </w:r>
    </w:p>
    <w:p w14:paraId="109823D4" w14:textId="77777777"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</w:p>
    <w:p w14:paraId="37A327B3" w14:textId="77777777"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＜本　人＞</w:t>
      </w:r>
    </w:p>
    <w:p w14:paraId="0936D3E6" w14:textId="77777777"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　　住　所</w:t>
      </w:r>
    </w:p>
    <w:p w14:paraId="176BD82D" w14:textId="77777777" w:rsidR="000C5ED5" w:rsidRDefault="000C5ED5" w:rsidP="000C5ED5">
      <w:pPr>
        <w:spacing w:line="480" w:lineRule="auto"/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　　氏　名　　　　　　　　　　　　　　　　㊞</w:t>
      </w:r>
    </w:p>
    <w:p w14:paraId="1F5103FA" w14:textId="77777777"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</w:p>
    <w:p w14:paraId="02124832" w14:textId="77777777"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＜配偶者＞</w:t>
      </w:r>
    </w:p>
    <w:p w14:paraId="12684663" w14:textId="77777777" w:rsidR="000C5ED5" w:rsidRDefault="000C5ED5" w:rsidP="000C5ED5">
      <w:pPr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　　住　所</w:t>
      </w:r>
    </w:p>
    <w:p w14:paraId="4560FB7D" w14:textId="77777777" w:rsidR="000C5ED5" w:rsidRDefault="000C5ED5" w:rsidP="000C5ED5">
      <w:pPr>
        <w:spacing w:line="480" w:lineRule="auto"/>
        <w:ind w:leftChars="337" w:left="709" w:rightChars="161" w:right="338" w:hanging="1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 xml:space="preserve">　　　　　　氏　名　　　　　　　　　　　　　　　　㊞</w:t>
      </w:r>
    </w:p>
    <w:p w14:paraId="349CCBBE" w14:textId="77777777" w:rsidR="007814C4" w:rsidRDefault="007814C4" w:rsidP="007814C4">
      <w:pPr>
        <w:ind w:leftChars="337" w:left="708" w:rightChars="161" w:right="338"/>
        <w:rPr>
          <w:rFonts w:asciiTheme="minorEastAsia" w:hAnsiTheme="minorEastAsia" w:cs="Batang"/>
          <w:sz w:val="22"/>
        </w:rPr>
      </w:pPr>
    </w:p>
    <w:p w14:paraId="7E410FFC" w14:textId="77777777" w:rsidR="007814C4" w:rsidRDefault="007814C4" w:rsidP="007814C4">
      <w:pPr>
        <w:ind w:leftChars="337" w:left="708" w:rightChars="161" w:right="338"/>
        <w:rPr>
          <w:rFonts w:asciiTheme="minorEastAsia" w:hAnsiTheme="minorEastAsia" w:cs="Batang"/>
          <w:sz w:val="22"/>
        </w:rPr>
      </w:pPr>
    </w:p>
    <w:p w14:paraId="210F4031" w14:textId="77777777" w:rsidR="007814C4" w:rsidRPr="00F54EBA" w:rsidRDefault="007814C4" w:rsidP="007814C4">
      <w:pPr>
        <w:ind w:leftChars="337" w:left="708" w:rightChars="161" w:right="338"/>
        <w:rPr>
          <w:rFonts w:asciiTheme="minorEastAsia" w:hAnsiTheme="minorEastAsia" w:cs="Batang"/>
          <w:sz w:val="22"/>
        </w:rPr>
      </w:pPr>
      <w:r>
        <w:rPr>
          <w:rFonts w:asciiTheme="minorEastAsia" w:hAnsiTheme="minorEastAsia" w:cs="Batang" w:hint="eastAsia"/>
          <w:sz w:val="22"/>
        </w:rPr>
        <w:t>※本人または配偶者がそれぞれ署名</w:t>
      </w:r>
      <w:r w:rsidR="00013807">
        <w:rPr>
          <w:rFonts w:asciiTheme="minorEastAsia" w:hAnsiTheme="minorEastAsia" w:cs="Batang" w:hint="eastAsia"/>
          <w:sz w:val="22"/>
        </w:rPr>
        <w:t>する</w:t>
      </w:r>
      <w:r>
        <w:rPr>
          <w:rFonts w:asciiTheme="minorEastAsia" w:hAnsiTheme="minorEastAsia" w:cs="Batang" w:hint="eastAsia"/>
          <w:sz w:val="22"/>
        </w:rPr>
        <w:t>場合は、押印不要です。</w:t>
      </w:r>
    </w:p>
    <w:sectPr w:rsidR="007814C4" w:rsidRPr="00F54EBA" w:rsidSect="00540DE4">
      <w:pgSz w:w="11906" w:h="16838"/>
      <w:pgMar w:top="56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D56CB" w14:textId="77777777" w:rsidR="0000798F" w:rsidRDefault="0000798F" w:rsidP="0007392D">
      <w:r>
        <w:separator/>
      </w:r>
    </w:p>
  </w:endnote>
  <w:endnote w:type="continuationSeparator" w:id="0">
    <w:p w14:paraId="73794BC5" w14:textId="77777777" w:rsidR="0000798F" w:rsidRDefault="0000798F" w:rsidP="0007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0CEA3" w14:textId="77777777" w:rsidR="0000798F" w:rsidRDefault="0000798F" w:rsidP="0007392D">
      <w:r>
        <w:separator/>
      </w:r>
    </w:p>
  </w:footnote>
  <w:footnote w:type="continuationSeparator" w:id="0">
    <w:p w14:paraId="08F537A4" w14:textId="77777777" w:rsidR="0000798F" w:rsidRDefault="0000798F" w:rsidP="0007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836236"/>
    <w:multiLevelType w:val="hybridMultilevel"/>
    <w:tmpl w:val="3CB68FF0"/>
    <w:lvl w:ilvl="0" w:tplc="6C268E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706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7E7"/>
    <w:rsid w:val="0000798F"/>
    <w:rsid w:val="00013807"/>
    <w:rsid w:val="00041188"/>
    <w:rsid w:val="0006090D"/>
    <w:rsid w:val="0007392D"/>
    <w:rsid w:val="000A437C"/>
    <w:rsid w:val="000C5ED5"/>
    <w:rsid w:val="000D1DE6"/>
    <w:rsid w:val="000D30C3"/>
    <w:rsid w:val="000D5087"/>
    <w:rsid w:val="001173D7"/>
    <w:rsid w:val="001A43E0"/>
    <w:rsid w:val="001C51A0"/>
    <w:rsid w:val="001D3FDD"/>
    <w:rsid w:val="001E4796"/>
    <w:rsid w:val="00210C9C"/>
    <w:rsid w:val="00216C2A"/>
    <w:rsid w:val="0024130D"/>
    <w:rsid w:val="002431EA"/>
    <w:rsid w:val="002468D6"/>
    <w:rsid w:val="0024751D"/>
    <w:rsid w:val="00256966"/>
    <w:rsid w:val="00321BBE"/>
    <w:rsid w:val="00325B05"/>
    <w:rsid w:val="00362DEB"/>
    <w:rsid w:val="003A5E01"/>
    <w:rsid w:val="003C4AE5"/>
    <w:rsid w:val="003E70E9"/>
    <w:rsid w:val="00433DD7"/>
    <w:rsid w:val="00435A04"/>
    <w:rsid w:val="004426CC"/>
    <w:rsid w:val="00463DDF"/>
    <w:rsid w:val="00464A8E"/>
    <w:rsid w:val="004B6038"/>
    <w:rsid w:val="004C632F"/>
    <w:rsid w:val="004F2217"/>
    <w:rsid w:val="005206AF"/>
    <w:rsid w:val="00540DE4"/>
    <w:rsid w:val="00595043"/>
    <w:rsid w:val="005A5D38"/>
    <w:rsid w:val="005B54A8"/>
    <w:rsid w:val="005E60FF"/>
    <w:rsid w:val="00677E31"/>
    <w:rsid w:val="006C67B2"/>
    <w:rsid w:val="0072643E"/>
    <w:rsid w:val="00773D7B"/>
    <w:rsid w:val="007814C4"/>
    <w:rsid w:val="00784B48"/>
    <w:rsid w:val="007C1F5B"/>
    <w:rsid w:val="00805E73"/>
    <w:rsid w:val="008079ED"/>
    <w:rsid w:val="00837B41"/>
    <w:rsid w:val="00851AAA"/>
    <w:rsid w:val="008A62CC"/>
    <w:rsid w:val="008B3656"/>
    <w:rsid w:val="008B46EC"/>
    <w:rsid w:val="008B650B"/>
    <w:rsid w:val="008C367D"/>
    <w:rsid w:val="008C4803"/>
    <w:rsid w:val="008D18E3"/>
    <w:rsid w:val="008D38A5"/>
    <w:rsid w:val="00920694"/>
    <w:rsid w:val="009510CA"/>
    <w:rsid w:val="009573E3"/>
    <w:rsid w:val="00992151"/>
    <w:rsid w:val="009A347E"/>
    <w:rsid w:val="009C1032"/>
    <w:rsid w:val="009C6D03"/>
    <w:rsid w:val="00A26018"/>
    <w:rsid w:val="00A33EB0"/>
    <w:rsid w:val="00A740D7"/>
    <w:rsid w:val="00A817E7"/>
    <w:rsid w:val="00AE337A"/>
    <w:rsid w:val="00B00C9B"/>
    <w:rsid w:val="00B5762C"/>
    <w:rsid w:val="00BB1415"/>
    <w:rsid w:val="00BB1906"/>
    <w:rsid w:val="00BC70EB"/>
    <w:rsid w:val="00C37937"/>
    <w:rsid w:val="00C443DF"/>
    <w:rsid w:val="00C46915"/>
    <w:rsid w:val="00C66013"/>
    <w:rsid w:val="00CC5EBB"/>
    <w:rsid w:val="00CE1CEB"/>
    <w:rsid w:val="00D1090E"/>
    <w:rsid w:val="00D454A4"/>
    <w:rsid w:val="00D47A02"/>
    <w:rsid w:val="00D567EC"/>
    <w:rsid w:val="00D57749"/>
    <w:rsid w:val="00DA09E3"/>
    <w:rsid w:val="00DB2FEB"/>
    <w:rsid w:val="00DC3CA3"/>
    <w:rsid w:val="00DF538D"/>
    <w:rsid w:val="00E25002"/>
    <w:rsid w:val="00EA48AE"/>
    <w:rsid w:val="00ED2F93"/>
    <w:rsid w:val="00F54EBA"/>
    <w:rsid w:val="00FA0447"/>
    <w:rsid w:val="00FD5538"/>
    <w:rsid w:val="00FE1005"/>
    <w:rsid w:val="00FE338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8E32D"/>
  <w15:docId w15:val="{25AC7645-B300-40AA-9A8E-775E36F6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E3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E6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0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39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392D"/>
  </w:style>
  <w:style w:type="paragraph" w:styleId="a9">
    <w:name w:val="footer"/>
    <w:basedOn w:val="a"/>
    <w:link w:val="aa"/>
    <w:uiPriority w:val="99"/>
    <w:unhideWhenUsed/>
    <w:rsid w:val="000739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3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9355-DCAE-4737-AE34-54EC77B6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958</Words>
  <Characters>979</Characters>
  <Application>Microsoft Office Word</Application>
  <DocSecurity>0</DocSecurity>
  <Lines>195</Lines>
  <Paragraphs>1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新沼 宏平</cp:lastModifiedBy>
  <cp:revision>50</cp:revision>
  <cp:lastPrinted>2026-06-16T08:49:00Z</cp:lastPrinted>
  <dcterms:created xsi:type="dcterms:W3CDTF">2016-06-07T06:20:00Z</dcterms:created>
  <dcterms:modified xsi:type="dcterms:W3CDTF">2026-06-16T08:49:00Z</dcterms:modified>
</cp:coreProperties>
</file>